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2AF1" w14:textId="1CB4E479" w:rsidR="006C1764" w:rsidRDefault="00B86A5D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658E78" wp14:editId="24F91CCB">
                <wp:simplePos x="0" y="0"/>
                <wp:positionH relativeFrom="page">
                  <wp:posOffset>248920</wp:posOffset>
                </wp:positionH>
                <wp:positionV relativeFrom="paragraph">
                  <wp:posOffset>1027676</wp:posOffset>
                </wp:positionV>
                <wp:extent cx="7101349" cy="1179871"/>
                <wp:effectExtent l="0" t="0" r="0" b="127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1349" cy="1179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4B9A6" w14:textId="3EDEDC54" w:rsidR="00380531" w:rsidRDefault="00380531" w:rsidP="00380531">
                            <w:pPr>
                              <w:spacing w:line="600" w:lineRule="exact"/>
                              <w:jc w:val="center"/>
                              <w:rPr>
                                <w:rFonts w:ascii="華康雅藝體W6(P)" w:eastAsia="華康雅藝體W6(P)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bookmarkStart w:id="0" w:name="_Hlk34838354"/>
                            <w:r w:rsidRPr="006D44F6">
                              <w:rPr>
                                <w:rFonts w:ascii="超世紀粗顏楷" w:eastAsia="超世紀粗顏楷" w:hint="eastAsia"/>
                                <w:b/>
                                <w:color w:val="0033CC"/>
                                <w:sz w:val="48"/>
                                <w:szCs w:val="48"/>
                              </w:rPr>
                              <w:t>城門水塘</w:t>
                            </w:r>
                            <w:r w:rsidRPr="00AA6479">
                              <w:rPr>
                                <w:rFonts w:ascii="華康雅藝體W6" w:eastAsia="華康雅藝體W6"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白千層</w:t>
                            </w:r>
                            <w:r w:rsidRPr="00AA6479">
                              <w:rPr>
                                <w:rFonts w:ascii="超世紀粗顏楷" w:eastAsia="超世紀粗顏楷" w:hint="eastAsia"/>
                                <w:b/>
                                <w:color w:val="0033CC"/>
                                <w:sz w:val="40"/>
                                <w:szCs w:val="40"/>
                              </w:rPr>
                              <w:t xml:space="preserve"> +</w:t>
                            </w:r>
                            <w:r w:rsidRPr="00AA6479">
                              <w:rPr>
                                <w:rFonts w:ascii="超世紀粗顏楷" w:eastAsia="超世紀粗顏楷"/>
                                <w:b/>
                                <w:color w:val="0033CC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AA6479">
                              <w:rPr>
                                <w:rFonts w:ascii="超世紀粗顏楷" w:eastAsia="超世紀粗顏楷" w:hint="eastAsia"/>
                                <w:b/>
                                <w:color w:val="FF00FF"/>
                                <w:sz w:val="52"/>
                                <w:szCs w:val="52"/>
                              </w:rPr>
                              <w:t>菠蘿霸</w:t>
                            </w:r>
                            <w:proofErr w:type="gramEnd"/>
                            <w:r w:rsidRPr="00AA6479">
                              <w:rPr>
                                <w:rFonts w:ascii="超世紀粗顏楷" w:eastAsia="超世紀粗顏楷" w:hint="eastAsia"/>
                                <w:b/>
                                <w:color w:val="0033CC"/>
                                <w:sz w:val="40"/>
                                <w:szCs w:val="40"/>
                              </w:rPr>
                              <w:t>自然教育徑</w:t>
                            </w:r>
                            <w:r>
                              <w:rPr>
                                <w:rFonts w:ascii="超世紀粗顏楷" w:eastAsia="超世紀粗顏楷" w:hint="eastAsia"/>
                                <w:color w:val="0033C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74A7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36"/>
                                <w:szCs w:val="36"/>
                              </w:rPr>
                              <w:t>半</w:t>
                            </w:r>
                            <w:r w:rsidRPr="00D974A7">
                              <w:rPr>
                                <w:rFonts w:ascii="華康雅藝體W6(P)" w:eastAsia="華康雅藝體W6(P)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天團</w:t>
                            </w:r>
                          </w:p>
                          <w:p w14:paraId="6BA982DC" w14:textId="60DEA239" w:rsidR="00380531" w:rsidRDefault="00380531" w:rsidP="00AC2630">
                            <w:pPr>
                              <w:spacing w:line="520" w:lineRule="exact"/>
                              <w:rPr>
                                <w:rFonts w:ascii="超世紀中圓體" w:eastAsia="超世紀中圓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2630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195EDE" w:rsidRPr="00AC2630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認識食水的珍貴,</w:t>
                            </w:r>
                            <w:r w:rsidR="00195EDE" w:rsidRPr="00AC2630">
                              <w:rPr>
                                <w:rFonts w:ascii="超世紀中圓體" w:eastAsia="超世紀中圓體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2630" w:rsidRPr="00AC2630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認識大自然有趣的</w:t>
                            </w:r>
                            <w:r w:rsidR="00195EDE" w:rsidRPr="00AC2630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變色植物,</w:t>
                            </w:r>
                            <w:r w:rsidR="00195EDE" w:rsidRPr="00AC2630">
                              <w:rPr>
                                <w:rFonts w:ascii="超世紀中圓體" w:eastAsia="超世紀中圓體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5EDE" w:rsidRPr="00AC2630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防風防旱有藥用價值</w:t>
                            </w:r>
                            <w:r w:rsidR="00AC2630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的植物</w:t>
                            </w:r>
                            <w:r w:rsidRPr="0097378C">
                              <w:rPr>
                                <w:rFonts w:ascii="超世紀中圓體" w:eastAsia="超世紀中圓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8026210" w14:textId="27DC0BFE" w:rsidR="00717A41" w:rsidRPr="00E04525" w:rsidRDefault="00E04525" w:rsidP="00E04525">
                            <w:pPr>
                              <w:spacing w:line="520" w:lineRule="exact"/>
                              <w:jc w:val="center"/>
                              <w:rPr>
                                <w:rFonts w:ascii="超世紀粗顏楷" w:eastAsia="超世紀粗顏楷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小朋友 若有</w:t>
                            </w:r>
                            <w:proofErr w:type="gramStart"/>
                            <w:r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緣份</w:t>
                            </w:r>
                            <w:proofErr w:type="gramEnd"/>
                            <w:r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可以</w:t>
                            </w:r>
                            <w:r w:rsidR="00D974A7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676C" w:rsidRPr="0011676C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見到</w:t>
                            </w:r>
                            <w:r w:rsidR="00D974A7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有趣的</w:t>
                            </w:r>
                            <w:r w:rsidR="00717A41" w:rsidRPr="00E04525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小</w:t>
                            </w:r>
                            <w:r w:rsidR="00717A41" w:rsidRPr="00E04525">
                              <w:rPr>
                                <w:rFonts w:ascii="超世紀粗顏楷" w:eastAsia="超世紀粗顏楷" w:hAnsiTheme="minorEastAsia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猴子</w:t>
                            </w:r>
                            <w:r>
                              <w:rPr>
                                <w:rFonts w:ascii="超世紀粗顏楷" w:eastAsia="超世紀粗顏楷" w:hAnsiTheme="minorEastAsia" w:hint="eastAsia"/>
                                <w:b/>
                                <w:bCs/>
                                <w:color w:val="FF00FF"/>
                                <w:sz w:val="40"/>
                                <w:szCs w:val="40"/>
                              </w:rPr>
                              <w:t>及</w:t>
                            </w:r>
                            <w:r w:rsidR="0011676C" w:rsidRPr="0011676C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見到</w:t>
                            </w:r>
                            <w:r w:rsidR="00D974A7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美麗</w:t>
                            </w:r>
                            <w:r w:rsidR="0011676C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的</w:t>
                            </w:r>
                            <w:r w:rsidR="00717A41" w:rsidRPr="00E04525">
                              <w:rPr>
                                <w:rFonts w:ascii="超世紀粗顏楷" w:eastAsia="超世紀粗顏楷" w:hint="eastAsia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小蝴蝶</w:t>
                            </w:r>
                          </w:p>
                          <w:p w14:paraId="6D8EAABE" w14:textId="77777777" w:rsidR="00380531" w:rsidRPr="00E04525" w:rsidRDefault="00380531" w:rsidP="00E04525">
                            <w:pPr>
                              <w:spacing w:line="600" w:lineRule="exact"/>
                              <w:jc w:val="right"/>
                              <w:rPr>
                                <w:rFonts w:ascii="超世紀粗顏楷" w:eastAsia="超世紀粗顏楷"/>
                                <w:color w:val="FF00FF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57B07D2B" w14:textId="27E2E54B" w:rsidR="00EF2FAC" w:rsidRPr="00D4149B" w:rsidRDefault="00365C16" w:rsidP="003B1F8D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B10E82">
                              <w:rPr>
                                <w:rFonts w:hint="eastAsia"/>
                                <w:b/>
                                <w:color w:val="3333FF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14:paraId="28BEAC5F" w14:textId="77777777" w:rsidR="003C6F68" w:rsidRPr="00EF2FAC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58E78" id="矩形 7" o:spid="_x0000_s1026" style="position:absolute;left:0;text-align:left;margin-left:19.6pt;margin-top:80.9pt;width:559.15pt;height:92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" filled="f" stroked="f">
                <v:textbox>
                  <w:txbxContent>
                    <w:p w14:paraId="47A4B9A6" w14:textId="3EDEDC54" w:rsidR="00380531" w:rsidRDefault="00380531" w:rsidP="00380531">
                      <w:pPr>
                        <w:spacing w:line="600" w:lineRule="exact"/>
                        <w:jc w:val="center"/>
                        <w:rPr>
                          <w:rFonts w:ascii="華康雅藝體W6(P)" w:eastAsia="華康雅藝體W6(P)"/>
                          <w:b/>
                          <w:color w:val="0000FF"/>
                          <w:sz w:val="32"/>
                          <w:szCs w:val="32"/>
                        </w:rPr>
                      </w:pPr>
                      <w:bookmarkStart w:id="1" w:name="_Hlk34838354"/>
                      <w:r w:rsidRPr="006D44F6">
                        <w:rPr>
                          <w:rFonts w:ascii="超世紀粗顏楷" w:eastAsia="超世紀粗顏楷" w:hint="eastAsia"/>
                          <w:b/>
                          <w:color w:val="0033CC"/>
                          <w:sz w:val="48"/>
                          <w:szCs w:val="48"/>
                        </w:rPr>
                        <w:t>城門水塘</w:t>
                      </w:r>
                      <w:r w:rsidRPr="00AA6479">
                        <w:rPr>
                          <w:rFonts w:ascii="華康雅藝體W6" w:eastAsia="華康雅藝體W6" w:hint="eastAsia"/>
                          <w:b/>
                          <w:color w:val="00B050"/>
                          <w:sz w:val="44"/>
                          <w:szCs w:val="44"/>
                        </w:rPr>
                        <w:t>白千層</w:t>
                      </w:r>
                      <w:r w:rsidRPr="00AA6479">
                        <w:rPr>
                          <w:rFonts w:ascii="超世紀粗顏楷" w:eastAsia="超世紀粗顏楷" w:hint="eastAsia"/>
                          <w:b/>
                          <w:color w:val="0033CC"/>
                          <w:sz w:val="40"/>
                          <w:szCs w:val="40"/>
                        </w:rPr>
                        <w:t xml:space="preserve"> +</w:t>
                      </w:r>
                      <w:r w:rsidRPr="00AA6479">
                        <w:rPr>
                          <w:rFonts w:ascii="超世紀粗顏楷" w:eastAsia="超世紀粗顏楷"/>
                          <w:b/>
                          <w:color w:val="0033CC"/>
                          <w:sz w:val="40"/>
                          <w:szCs w:val="40"/>
                        </w:rPr>
                        <w:t xml:space="preserve"> </w:t>
                      </w:r>
                      <w:r w:rsidRPr="00AA6479">
                        <w:rPr>
                          <w:rFonts w:ascii="超世紀粗顏楷" w:eastAsia="超世紀粗顏楷" w:hint="eastAsia"/>
                          <w:b/>
                          <w:color w:val="FF00FF"/>
                          <w:sz w:val="52"/>
                          <w:szCs w:val="52"/>
                        </w:rPr>
                        <w:t>菠蘿霸</w:t>
                      </w:r>
                      <w:r w:rsidRPr="00AA6479">
                        <w:rPr>
                          <w:rFonts w:ascii="超世紀粗顏楷" w:eastAsia="超世紀粗顏楷" w:hint="eastAsia"/>
                          <w:b/>
                          <w:color w:val="0033CC"/>
                          <w:sz w:val="40"/>
                          <w:szCs w:val="40"/>
                        </w:rPr>
                        <w:t>自然教育徑</w:t>
                      </w:r>
                      <w:r>
                        <w:rPr>
                          <w:rFonts w:ascii="超世紀粗顏楷" w:eastAsia="超世紀粗顏楷" w:hint="eastAsia"/>
                          <w:color w:val="0033CC"/>
                          <w:sz w:val="40"/>
                          <w:szCs w:val="40"/>
                        </w:rPr>
                        <w:t xml:space="preserve"> </w:t>
                      </w:r>
                      <w:r w:rsidRPr="00D974A7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36"/>
                          <w:szCs w:val="36"/>
                        </w:rPr>
                        <w:t>半</w:t>
                      </w:r>
                      <w:r w:rsidRPr="00D974A7">
                        <w:rPr>
                          <w:rFonts w:ascii="華康雅藝體W6(P)" w:eastAsia="華康雅藝體W6(P)" w:hint="eastAsia"/>
                          <w:b/>
                          <w:color w:val="0000FF"/>
                          <w:sz w:val="36"/>
                          <w:szCs w:val="36"/>
                        </w:rPr>
                        <w:t>天團</w:t>
                      </w:r>
                    </w:p>
                    <w:p w14:paraId="6BA982DC" w14:textId="60DEA239" w:rsidR="00380531" w:rsidRDefault="00380531" w:rsidP="00AC2630">
                      <w:pPr>
                        <w:spacing w:line="520" w:lineRule="exact"/>
                        <w:rPr>
                          <w:rFonts w:ascii="超世紀中圓體" w:eastAsia="超世紀中圓體"/>
                          <w:b/>
                          <w:bCs/>
                          <w:sz w:val="36"/>
                          <w:szCs w:val="36"/>
                        </w:rPr>
                      </w:pPr>
                      <w:r w:rsidRPr="00AC2630">
                        <w:rPr>
                          <w:rFonts w:ascii="超世紀中圓體" w:eastAsia="超世紀中圓體" w:hint="eastAsia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195EDE" w:rsidRPr="00AC2630">
                        <w:rPr>
                          <w:rFonts w:ascii="超世紀中圓體" w:eastAsia="超世紀中圓體" w:hint="eastAsia"/>
                          <w:b/>
                          <w:bCs/>
                          <w:sz w:val="32"/>
                          <w:szCs w:val="32"/>
                        </w:rPr>
                        <w:t>認識食水的珍貴,</w:t>
                      </w:r>
                      <w:r w:rsidR="00195EDE" w:rsidRPr="00AC2630">
                        <w:rPr>
                          <w:rFonts w:ascii="超世紀中圓體" w:eastAsia="超世紀中圓體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C2630" w:rsidRPr="00AC2630">
                        <w:rPr>
                          <w:rFonts w:ascii="超世紀中圓體" w:eastAsia="超世紀中圓體" w:hint="eastAsia"/>
                          <w:b/>
                          <w:bCs/>
                          <w:sz w:val="32"/>
                          <w:szCs w:val="32"/>
                        </w:rPr>
                        <w:t>認識大自然有趣的</w:t>
                      </w:r>
                      <w:r w:rsidR="00195EDE" w:rsidRPr="00AC2630">
                        <w:rPr>
                          <w:rFonts w:ascii="超世紀中圓體" w:eastAsia="超世紀中圓體" w:hint="eastAsia"/>
                          <w:b/>
                          <w:bCs/>
                          <w:sz w:val="32"/>
                          <w:szCs w:val="32"/>
                        </w:rPr>
                        <w:t>變色植物,</w:t>
                      </w:r>
                      <w:r w:rsidR="00195EDE" w:rsidRPr="00AC2630">
                        <w:rPr>
                          <w:rFonts w:ascii="超世紀中圓體" w:eastAsia="超世紀中圓體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95EDE" w:rsidRPr="00AC2630">
                        <w:rPr>
                          <w:rFonts w:ascii="超世紀中圓體" w:eastAsia="超世紀中圓體" w:hint="eastAsia"/>
                          <w:b/>
                          <w:bCs/>
                          <w:sz w:val="32"/>
                          <w:szCs w:val="32"/>
                        </w:rPr>
                        <w:t>防風防旱有藥用價值</w:t>
                      </w:r>
                      <w:r w:rsidR="00AC2630">
                        <w:rPr>
                          <w:rFonts w:ascii="超世紀中圓體" w:eastAsia="超世紀中圓體" w:hint="eastAsia"/>
                          <w:b/>
                          <w:bCs/>
                          <w:sz w:val="36"/>
                          <w:szCs w:val="36"/>
                        </w:rPr>
                        <w:t>的植物</w:t>
                      </w:r>
                      <w:r w:rsidRPr="0097378C">
                        <w:rPr>
                          <w:rFonts w:ascii="超世紀中圓體" w:eastAsia="超世紀中圓體" w:hint="eastAsia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58026210" w14:textId="27DC0BFE" w:rsidR="00717A41" w:rsidRPr="00E04525" w:rsidRDefault="00E04525" w:rsidP="00E04525">
                      <w:pPr>
                        <w:spacing w:line="520" w:lineRule="exact"/>
                        <w:jc w:val="center"/>
                        <w:rPr>
                          <w:rFonts w:ascii="超世紀粗顏楷" w:eastAsia="超世紀粗顏楷"/>
                          <w:b/>
                          <w:bCs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rFonts w:ascii="超世紀粗顏楷" w:eastAsia="超世紀粗顏楷" w:hint="eastAsia"/>
                          <w:b/>
                          <w:bCs/>
                          <w:color w:val="00B0F0"/>
                          <w:sz w:val="40"/>
                          <w:szCs w:val="40"/>
                        </w:rPr>
                        <w:t>小朋友 若有緣份可以</w:t>
                      </w:r>
                      <w:r w:rsidR="00D974A7">
                        <w:rPr>
                          <w:rFonts w:ascii="超世紀粗顏楷" w:eastAsia="超世紀粗顏楷" w:hint="eastAsia"/>
                          <w:b/>
                          <w:bCs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r w:rsidR="0011676C" w:rsidRPr="0011676C">
                        <w:rPr>
                          <w:rFonts w:ascii="超世紀粗顏楷" w:eastAsia="超世紀粗顏楷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見到</w:t>
                      </w:r>
                      <w:r w:rsidR="00D974A7">
                        <w:rPr>
                          <w:rFonts w:ascii="超世紀粗顏楷" w:eastAsia="超世紀粗顏楷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有趣的</w:t>
                      </w:r>
                      <w:r w:rsidR="00717A41" w:rsidRPr="00E04525">
                        <w:rPr>
                          <w:rFonts w:ascii="超世紀粗顏楷" w:eastAsia="超世紀粗顏楷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小</w:t>
                      </w:r>
                      <w:r w:rsidR="00717A41" w:rsidRPr="00E04525">
                        <w:rPr>
                          <w:rFonts w:ascii="超世紀粗顏楷" w:eastAsia="超世紀粗顏楷" w:hAnsiTheme="minorEastAsia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猴子</w:t>
                      </w:r>
                      <w:r>
                        <w:rPr>
                          <w:rFonts w:ascii="超世紀粗顏楷" w:eastAsia="超世紀粗顏楷" w:hAnsiTheme="minorEastAsia" w:hint="eastAsia"/>
                          <w:b/>
                          <w:bCs/>
                          <w:color w:val="FF00FF"/>
                          <w:sz w:val="40"/>
                          <w:szCs w:val="40"/>
                        </w:rPr>
                        <w:t>及</w:t>
                      </w:r>
                      <w:r w:rsidR="0011676C" w:rsidRPr="0011676C">
                        <w:rPr>
                          <w:rFonts w:ascii="超世紀粗顏楷" w:eastAsia="超世紀粗顏楷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見到</w:t>
                      </w:r>
                      <w:r w:rsidR="00D974A7">
                        <w:rPr>
                          <w:rFonts w:ascii="超世紀粗顏楷" w:eastAsia="超世紀粗顏楷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美麗</w:t>
                      </w:r>
                      <w:r w:rsidR="0011676C">
                        <w:rPr>
                          <w:rFonts w:ascii="超世紀粗顏楷" w:eastAsia="超世紀粗顏楷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的</w:t>
                      </w:r>
                      <w:r w:rsidR="00717A41" w:rsidRPr="00E04525">
                        <w:rPr>
                          <w:rFonts w:ascii="超世紀粗顏楷" w:eastAsia="超世紀粗顏楷" w:hint="eastAsia"/>
                          <w:b/>
                          <w:bCs/>
                          <w:color w:val="008000"/>
                          <w:sz w:val="40"/>
                          <w:szCs w:val="40"/>
                        </w:rPr>
                        <w:t>小蝴蝶</w:t>
                      </w:r>
                    </w:p>
                    <w:p w14:paraId="6D8EAABE" w14:textId="77777777" w:rsidR="00380531" w:rsidRPr="00E04525" w:rsidRDefault="00380531" w:rsidP="00E04525">
                      <w:pPr>
                        <w:spacing w:line="600" w:lineRule="exact"/>
                        <w:jc w:val="right"/>
                        <w:rPr>
                          <w:rFonts w:ascii="超世紀粗顏楷" w:eastAsia="超世紀粗顏楷"/>
                          <w:color w:val="FF00FF"/>
                          <w:sz w:val="32"/>
                          <w:szCs w:val="32"/>
                        </w:rPr>
                      </w:pPr>
                    </w:p>
                    <w:bookmarkEnd w:id="1"/>
                    <w:p w14:paraId="57B07D2B" w14:textId="27E2E54B" w:rsidR="00EF2FAC" w:rsidRPr="00D4149B" w:rsidRDefault="00365C16" w:rsidP="003B1F8D">
                      <w:pPr>
                        <w:spacing w:line="520" w:lineRule="exact"/>
                        <w:jc w:val="center"/>
                        <w:rPr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B10E82">
                        <w:rPr>
                          <w:rFonts w:hint="eastAsia"/>
                          <w:b/>
                          <w:color w:val="3333FF"/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3333FF"/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14:paraId="28BEAC5F" w14:textId="77777777" w:rsidR="003C6F68" w:rsidRPr="00EF2FAC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77E0">
        <w:rPr>
          <w:noProof/>
        </w:rPr>
        <w:drawing>
          <wp:inline distT="0" distB="0" distL="0" distR="0" wp14:anchorId="62ADC3F5" wp14:editId="3F436B37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64B480FD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1" w:name="_Hlk45193164"/>
      <w:bookmarkStart w:id="2" w:name="_Hlk25941930"/>
      <w:bookmarkEnd w:id="1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373442F5" w:rsidR="00FB29B6" w:rsidRDefault="00FB29B6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</w:p>
    <w:p w14:paraId="5DF35E7A" w14:textId="051419F1" w:rsidR="004F233C" w:rsidRDefault="0079206D" w:rsidP="004F5A11">
      <w:pPr>
        <w:tabs>
          <w:tab w:val="left" w:pos="1243"/>
        </w:tabs>
        <w:rPr>
          <w:b/>
          <w:bCs/>
          <w:color w:val="FF00FF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903488" behindDoc="0" locked="0" layoutInCell="1" allowOverlap="1" wp14:anchorId="1A487AAE" wp14:editId="2A534BA6">
            <wp:simplePos x="0" y="0"/>
            <wp:positionH relativeFrom="column">
              <wp:posOffset>5422367</wp:posOffset>
            </wp:positionH>
            <wp:positionV relativeFrom="paragraph">
              <wp:posOffset>252238</wp:posOffset>
            </wp:positionV>
            <wp:extent cx="1528945" cy="990211"/>
            <wp:effectExtent l="0" t="0" r="0" b="63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97" cy="99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57BB4ADE" wp14:editId="6ECA9FFE">
            <wp:simplePos x="0" y="0"/>
            <wp:positionH relativeFrom="column">
              <wp:posOffset>3769360</wp:posOffset>
            </wp:positionH>
            <wp:positionV relativeFrom="paragraph">
              <wp:posOffset>215019</wp:posOffset>
            </wp:positionV>
            <wp:extent cx="1614805" cy="1038225"/>
            <wp:effectExtent l="0" t="0" r="444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D974A7">
        <w:rPr>
          <w:noProof/>
        </w:rPr>
        <w:drawing>
          <wp:anchor distT="0" distB="0" distL="114300" distR="114300" simplePos="0" relativeHeight="251764224" behindDoc="1" locked="0" layoutInCell="1" allowOverlap="1" wp14:anchorId="24DC402A" wp14:editId="26BF5A44">
            <wp:simplePos x="0" y="0"/>
            <wp:positionH relativeFrom="column">
              <wp:posOffset>86360</wp:posOffset>
            </wp:positionH>
            <wp:positionV relativeFrom="paragraph">
              <wp:posOffset>185031</wp:posOffset>
            </wp:positionV>
            <wp:extent cx="1843405" cy="1079500"/>
            <wp:effectExtent l="0" t="0" r="4445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A7">
        <w:rPr>
          <w:noProof/>
        </w:rPr>
        <w:drawing>
          <wp:anchor distT="0" distB="0" distL="114300" distR="114300" simplePos="0" relativeHeight="251648512" behindDoc="0" locked="0" layoutInCell="1" allowOverlap="1" wp14:anchorId="37DA2F6E" wp14:editId="4C80D434">
            <wp:simplePos x="0" y="0"/>
            <wp:positionH relativeFrom="column">
              <wp:posOffset>2011680</wp:posOffset>
            </wp:positionH>
            <wp:positionV relativeFrom="paragraph">
              <wp:posOffset>222496</wp:posOffset>
            </wp:positionV>
            <wp:extent cx="1674495" cy="954405"/>
            <wp:effectExtent l="95250" t="76200" r="78105" b="79819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9544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A5E3" w14:textId="1648D489" w:rsidR="0039724C" w:rsidRDefault="0039724C" w:rsidP="00874370">
      <w:pPr>
        <w:ind w:firstLineChars="100" w:firstLine="240"/>
        <w:rPr>
          <w:noProof/>
        </w:rPr>
      </w:pPr>
      <w:bookmarkStart w:id="3" w:name="_Hlk43647233"/>
    </w:p>
    <w:p w14:paraId="118CF26B" w14:textId="260BECC5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3E9BF5B" w14:textId="660D197C" w:rsidR="00BE28B4" w:rsidRDefault="0011676C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090D3F37" wp14:editId="71CCCE9C">
            <wp:simplePos x="0" y="0"/>
            <wp:positionH relativeFrom="column">
              <wp:posOffset>30726</wp:posOffset>
            </wp:positionH>
            <wp:positionV relativeFrom="paragraph">
              <wp:posOffset>199390</wp:posOffset>
            </wp:positionV>
            <wp:extent cx="1909363" cy="1119450"/>
            <wp:effectExtent l="0" t="0" r="0" b="508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63" cy="11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38231732" wp14:editId="732437C5">
            <wp:simplePos x="0" y="0"/>
            <wp:positionH relativeFrom="column">
              <wp:posOffset>1882755</wp:posOffset>
            </wp:positionH>
            <wp:positionV relativeFrom="paragraph">
              <wp:posOffset>215366</wp:posOffset>
            </wp:positionV>
            <wp:extent cx="1899198" cy="1092405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43" cy="1093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A7">
        <w:rPr>
          <w:noProof/>
        </w:rPr>
        <w:drawing>
          <wp:anchor distT="0" distB="0" distL="114300" distR="114300" simplePos="0" relativeHeight="251898368" behindDoc="0" locked="0" layoutInCell="1" allowOverlap="1" wp14:anchorId="6A5A3732" wp14:editId="547AC882">
            <wp:simplePos x="0" y="0"/>
            <wp:positionH relativeFrom="column">
              <wp:posOffset>5333365</wp:posOffset>
            </wp:positionH>
            <wp:positionV relativeFrom="paragraph">
              <wp:posOffset>190111</wp:posOffset>
            </wp:positionV>
            <wp:extent cx="1747520" cy="1070610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0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A7">
        <w:rPr>
          <w:noProof/>
        </w:rPr>
        <w:drawing>
          <wp:anchor distT="0" distB="0" distL="114300" distR="114300" simplePos="0" relativeHeight="251521536" behindDoc="0" locked="0" layoutInCell="1" allowOverlap="1" wp14:anchorId="00E8E2DA" wp14:editId="01181CDE">
            <wp:simplePos x="0" y="0"/>
            <wp:positionH relativeFrom="column">
              <wp:posOffset>3769995</wp:posOffset>
            </wp:positionH>
            <wp:positionV relativeFrom="paragraph">
              <wp:posOffset>212479</wp:posOffset>
            </wp:positionV>
            <wp:extent cx="1651635" cy="1056640"/>
            <wp:effectExtent l="0" t="0" r="5715" b="762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ADB4" w14:textId="10FB1334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0DF3AF2" w14:textId="2C9C406B" w:rsidR="00BE28B4" w:rsidRDefault="00BE28B4" w:rsidP="00C26A36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937D2DB" w14:textId="0160009F" w:rsidR="00BE28B4" w:rsidRDefault="00C26A36" w:rsidP="00C26A36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173266E7" wp14:editId="6960E29A">
                <wp:simplePos x="0" y="0"/>
                <wp:positionH relativeFrom="margin">
                  <wp:posOffset>40640</wp:posOffset>
                </wp:positionH>
                <wp:positionV relativeFrom="paragraph">
                  <wp:posOffset>13335</wp:posOffset>
                </wp:positionV>
                <wp:extent cx="6927850" cy="2076450"/>
                <wp:effectExtent l="19050" t="19050" r="2540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0764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611F" w14:textId="10CC689B" w:rsidR="00D67B71" w:rsidRDefault="00D67B71" w:rsidP="00D67B71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4" w:name="_GoBack"/>
                            <w:bookmarkEnd w:id="4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1295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03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1768089" w14:textId="77777777" w:rsidR="00D67B71" w:rsidRDefault="00D67B71" w:rsidP="00D67B71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b/>
                              </w:rPr>
                              <w:t xml:space="preserve"> 09:15 </w:t>
                            </w:r>
                          </w:p>
                          <w:p w14:paraId="3A2DC9EF" w14:textId="77777777" w:rsidR="00D67B71" w:rsidRDefault="00D67B71" w:rsidP="00D67B71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集合地點：九龍塘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09A8A3B7" w14:textId="77777777" w:rsidR="00D67B71" w:rsidRDefault="00D67B71" w:rsidP="00D67B71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$15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>
                              <w:rPr>
                                <w:b/>
                              </w:rPr>
                              <w:t xml:space="preserve">) </w:t>
                            </w:r>
                          </w:p>
                          <w:p w14:paraId="259D4C18" w14:textId="77777777" w:rsidR="00D67B71" w:rsidRDefault="00D67B71" w:rsidP="00D67B71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1E7CF96E" w14:textId="77777777" w:rsidR="00D67B71" w:rsidRDefault="00D67B71" w:rsidP="00D67B71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5" w:name="_Hlk56677229"/>
                            <w:r>
                              <w:rPr>
                                <w:b/>
                                <w:sz w:val="22"/>
                              </w:rPr>
                              <w:t>(6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>
                              <w:rPr>
                                <w:b/>
                                <w:sz w:val="22"/>
                              </w:rPr>
                              <w:t>8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>
                              <w:rPr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>
                              <w:rPr>
                                <w:b/>
                                <w:sz w:val="22"/>
                              </w:rPr>
                              <w:t>$500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>
                              <w:rPr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</w:p>
                          <w:p w14:paraId="3B79BA17" w14:textId="77777777" w:rsidR="00D67B71" w:rsidRDefault="00D67B71" w:rsidP="00D67B71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47E4E8FC" w:rsidR="00164F2B" w:rsidRPr="0010117C" w:rsidRDefault="00D67B71" w:rsidP="00D67B71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參加者手提必須安裝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3.2pt;margin-top:1.05pt;width:545.5pt;height:163.5pt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" fillcolor="white [3201]" strokecolor="#00b050" strokeweight="3pt">
                <v:path arrowok="t"/>
                <v:textbox>
                  <w:txbxContent>
                    <w:p w14:paraId="018C611F" w14:textId="10CC689B" w:rsidR="00D67B71" w:rsidRDefault="00D67B71" w:rsidP="00D67B71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022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bookmarkStart w:id="6" w:name="_GoBack"/>
                      <w:bookmarkEnd w:id="6"/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01295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L03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G5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01768089" w14:textId="77777777" w:rsidR="00D67B71" w:rsidRDefault="00D67B71" w:rsidP="00D67B71">
                      <w:pPr>
                        <w:spacing w:line="32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b/>
                        </w:rPr>
                        <w:t xml:space="preserve"> 09:15 </w:t>
                      </w:r>
                    </w:p>
                    <w:p w14:paraId="3A2DC9EF" w14:textId="77777777" w:rsidR="00D67B71" w:rsidRDefault="00D67B71" w:rsidP="00D67B71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集合地點：九龍塘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b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09A8A3B7" w14:textId="77777777" w:rsidR="00D67B71" w:rsidRDefault="00D67B71" w:rsidP="00D67B71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每位團費：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$158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>
                        <w:rPr>
                          <w:b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</w:rPr>
                        <w:t>大小同價</w:t>
                      </w:r>
                      <w:r>
                        <w:rPr>
                          <w:b/>
                        </w:rPr>
                        <w:t xml:space="preserve">) </w:t>
                      </w:r>
                    </w:p>
                    <w:p w14:paraId="259D4C18" w14:textId="77777777" w:rsidR="00D67B71" w:rsidRDefault="00D67B71" w:rsidP="00D67B71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1E7CF96E" w14:textId="77777777" w:rsidR="00D67B71" w:rsidRDefault="00D67B71" w:rsidP="00D67B71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7" w:name="_Hlk56677229"/>
                      <w:r>
                        <w:rPr>
                          <w:b/>
                          <w:sz w:val="22"/>
                        </w:rPr>
                        <w:t>(6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>
                        <w:rPr>
                          <w:b/>
                          <w:sz w:val="22"/>
                        </w:rPr>
                        <w:t>8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>
                        <w:rPr>
                          <w:b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>
                        <w:rPr>
                          <w:b/>
                          <w:sz w:val="22"/>
                        </w:rPr>
                        <w:t>$500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>
                        <w:rPr>
                          <w:b/>
                          <w:sz w:val="22"/>
                        </w:rPr>
                        <w:t>))</w:t>
                      </w:r>
                      <w:bookmarkEnd w:id="7"/>
                    </w:p>
                    <w:p w14:paraId="3B79BA17" w14:textId="77777777" w:rsidR="00D67B71" w:rsidRDefault="00D67B71" w:rsidP="00D67B71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47E4E8FC" w:rsidR="00164F2B" w:rsidRPr="0010117C" w:rsidRDefault="00D67B71" w:rsidP="00D67B71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參加者手提必須安裝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3EF21" w14:textId="237B474D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4FED878" w14:textId="4FFE25B9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36CFC45E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335AA6B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4C4F02EF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5BE18AF9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1BAC231" w14:textId="10984778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54AD6394" w:rsidR="004A6341" w:rsidRDefault="006D5392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783BE58" wp14:editId="28569CAA">
                <wp:simplePos x="0" y="0"/>
                <wp:positionH relativeFrom="margin">
                  <wp:posOffset>35560</wp:posOffset>
                </wp:positionH>
                <wp:positionV relativeFrom="paragraph">
                  <wp:posOffset>116711</wp:posOffset>
                </wp:positionV>
                <wp:extent cx="6945630" cy="3261995"/>
                <wp:effectExtent l="19050" t="19050" r="45720" b="3365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261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31E5206E" w:rsidR="00CA14E1" w:rsidRPr="006440C5" w:rsidRDefault="00CA14E1" w:rsidP="00CA14E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程 ※</w:t>
                            </w:r>
                            <w:r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內容：</w:t>
                            </w:r>
                            <w:r w:rsidR="006B7419" w:rsidRPr="006B7419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城門水塘 </w:t>
                            </w:r>
                            <w:proofErr w:type="gramStart"/>
                            <w:r w:rsidR="006B7419" w:rsidRPr="006B7419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菠蘿壩</w:t>
                            </w:r>
                            <w:proofErr w:type="gramEnd"/>
                            <w:r w:rsidR="006B7419" w:rsidRPr="006B7419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自然教育徑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70827B38" w14:textId="0928ACE6" w:rsidR="003C086A" w:rsidRDefault="00CA14E1" w:rsidP="00374FFF">
                            <w:pPr>
                              <w:spacing w:line="360" w:lineRule="exact"/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szCs w:val="24"/>
                              </w:rPr>
                            </w:pPr>
                            <w:r w:rsidRPr="007943D3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開車 → </w:t>
                            </w:r>
                            <w:r w:rsidR="00CC3ECA" w:rsidRPr="007943D3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城門水塘</w:t>
                            </w:r>
                            <w:r w:rsidR="00CC3ECA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3ECA"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為應付九龍市區人口劇</w:t>
                            </w:r>
                            <w:proofErr w:type="gramStart"/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增對食水</w:t>
                            </w:r>
                            <w:proofErr w:type="gramEnd"/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需求大增，當局於</w:t>
                            </w:r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1923</w:t>
                            </w:r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年開始興建城門水塘</w:t>
                            </w:r>
                            <w:r w:rsidR="00CC3ECA" w:rsidRPr="00B85F6E">
                              <w:rPr>
                                <w:b/>
                                <w:bCs/>
                              </w:rPr>
                              <w:t>，歷時</w:t>
                            </w:r>
                            <w:r w:rsidR="00CC3ECA" w:rsidRPr="00B85F6E">
                              <w:rPr>
                                <w:b/>
                                <w:bCs/>
                              </w:rPr>
                              <w:t>14</w:t>
                            </w:r>
                            <w:r w:rsidR="00CC3ECA" w:rsidRPr="00B85F6E">
                              <w:rPr>
                                <w:b/>
                                <w:bCs/>
                              </w:rPr>
                              <w:t>年才完工</w:t>
                            </w:r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，並將該處的居民</w:t>
                            </w:r>
                            <w:proofErr w:type="gramStart"/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遷徒</w:t>
                            </w:r>
                            <w:proofErr w:type="gramEnd"/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往新界地區，於</w:t>
                            </w:r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1937</w:t>
                            </w:r>
                            <w:r w:rsidR="003C086A" w:rsidRPr="003C086A">
                              <w:rPr>
                                <w:rFonts w:hint="eastAsia"/>
                                <w:b/>
                                <w:bCs/>
                              </w:rPr>
                              <w:t>年完成工程。</w:t>
                            </w:r>
                            <w:r w:rsidR="003C086A" w:rsidRPr="00CC3ECA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(易行有</w:t>
                            </w:r>
                            <w:proofErr w:type="gramStart"/>
                            <w:r w:rsidR="003C086A" w:rsidRPr="00CC3ECA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7成</w:t>
                            </w:r>
                            <w:proofErr w:type="gramEnd"/>
                            <w:r w:rsidR="003C086A" w:rsidRPr="00CC3ECA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樹蔭)</w:t>
                            </w:r>
                            <w:r w:rsidR="003C086A" w:rsidRPr="00CC3ECA"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787D9C8A" w14:textId="77777777" w:rsidR="00374FFF" w:rsidRDefault="00374FFF" w:rsidP="00195EDE">
                            <w:pPr>
                              <w:spacing w:line="120" w:lineRule="exact"/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BECD6AB" w14:textId="2D0DE576" w:rsidR="00A86C19" w:rsidRPr="00096DE5" w:rsidRDefault="00B86A5D" w:rsidP="00374FFF">
                            <w:pPr>
                              <w:spacing w:line="360" w:lineRule="exac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43D3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E17D87" w:rsidRPr="00976DC8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菠蘿壩</w:t>
                            </w:r>
                            <w:proofErr w:type="gramEnd"/>
                            <w:r w:rsidR="00E17D87" w:rsidRPr="00976DC8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自然教育徑</w:t>
                            </w:r>
                            <w:r w:rsidR="00E17D87" w:rsidRPr="007943D3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:</w:t>
                            </w:r>
                            <w:r w:rsidR="00E17D87" w:rsidRPr="007943D3"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52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位於城門郊野公園內</w:t>
                            </w:r>
                            <w:r w:rsidR="003C086A" w:rsidRPr="00996E9E">
                              <w:rPr>
                                <w:b/>
                                <w:bCs/>
                              </w:rPr>
                              <w:t>，全長約</w:t>
                            </w:r>
                            <w:r w:rsidR="003C086A" w:rsidRPr="00996E9E">
                              <w:rPr>
                                <w:b/>
                                <w:bCs/>
                              </w:rPr>
                              <w:t>800</w:t>
                            </w:r>
                            <w:r w:rsidR="005252FF">
                              <w:rPr>
                                <w:rFonts w:hint="eastAsia"/>
                                <w:b/>
                                <w:bCs/>
                              </w:rPr>
                              <w:t>米</w:t>
                            </w:r>
                            <w:r w:rsidR="003C086A" w:rsidRPr="00996E9E">
                              <w:rPr>
                                <w:b/>
                                <w:bCs/>
                              </w:rPr>
                              <w:t>，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有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="00661B70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個</w:t>
                            </w:r>
                            <w:proofErr w:type="gramStart"/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傳意牌</w:t>
                            </w:r>
                            <w:proofErr w:type="gramEnd"/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 w:rsidR="00661B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介紹</w:t>
                            </w:r>
                            <w:proofErr w:type="gramStart"/>
                            <w:r w:rsidR="00096DE5" w:rsidRPr="00096D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菠蘿壩</w:t>
                            </w:r>
                            <w:r w:rsidR="00096D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 w:rsidR="00096DE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城門水塘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 w:rsidR="00661B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引水道及</w:t>
                            </w:r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大小朋友可以</w:t>
                            </w:r>
                            <w:r w:rsidR="003C086A" w:rsidRPr="00996E9E">
                              <w:rPr>
                                <w:b/>
                                <w:bCs/>
                              </w:rPr>
                              <w:t>沿途</w:t>
                            </w:r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認識</w:t>
                            </w:r>
                            <w:r w:rsidR="00661B70">
                              <w:rPr>
                                <w:rFonts w:hint="eastAsia"/>
                                <w:b/>
                                <w:bCs/>
                              </w:rPr>
                              <w:t>有趣</w:t>
                            </w:r>
                            <w:r w:rsidR="003C086A" w:rsidRPr="00996E9E">
                              <w:rPr>
                                <w:b/>
                                <w:bCs/>
                              </w:rPr>
                              <w:t>植物</w:t>
                            </w:r>
                            <w:r w:rsidR="00996E9E" w:rsidRPr="00996E9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3C086A" w:rsidRPr="00996E9E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如細葉榕</w:t>
                            </w:r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 w:rsidR="00A86C19" w:rsidRPr="00996E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假鷹爪</w:t>
                            </w:r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 w:rsidR="00A86C19" w:rsidRPr="00996E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南酸早</w:t>
                            </w:r>
                            <w:proofErr w:type="gramEnd"/>
                            <w:r w:rsidR="00A86C19" w:rsidRPr="00996E9E"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 w:rsidR="00A86C19" w:rsidRPr="00996E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C086A" w:rsidRPr="00996E9E">
                              <w:rPr>
                                <w:b/>
                                <w:bCs/>
                              </w:rPr>
                              <w:t>楓香、</w:t>
                            </w:r>
                            <w:r w:rsidR="00996E9E" w:rsidRPr="00996E9E">
                              <w:rPr>
                                <w:rFonts w:hint="eastAsia"/>
                                <w:b/>
                                <w:bCs/>
                              </w:rPr>
                              <w:t>山大刀</w:t>
                            </w:r>
                            <w:r w:rsidR="00996E9E" w:rsidRPr="00996E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C086A" w:rsidRPr="00996E9E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="00996E9E" w:rsidRPr="00996E9E">
                              <w:rPr>
                                <w:rFonts w:hint="eastAsia"/>
                                <w:b/>
                                <w:bCs/>
                              </w:rPr>
                              <w:t>及</w:t>
                            </w:r>
                            <w:r w:rsidR="00996E9E" w:rsidRPr="00996E9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996E9E" w:rsidRPr="00996E9E">
                              <w:rPr>
                                <w:rFonts w:hint="eastAsia"/>
                                <w:b/>
                                <w:bCs/>
                              </w:rPr>
                              <w:t>地衣</w:t>
                            </w:r>
                            <w:r w:rsidR="00996E9E" w:rsidRPr="00996E9E">
                              <w:rPr>
                                <w:rFonts w:hint="eastAsia"/>
                                <w:b/>
                                <w:bCs/>
                              </w:rPr>
                              <w:t>,</w:t>
                            </w:r>
                            <w:r w:rsidR="00996E9E" w:rsidRPr="00996E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6E9E" w:rsidRPr="00996E9E">
                              <w:rPr>
                                <w:rFonts w:hint="eastAsia"/>
                                <w:b/>
                                <w:bCs/>
                              </w:rPr>
                              <w:t>台蘚</w:t>
                            </w:r>
                            <w:r w:rsidR="00996E9E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 w:rsidR="00996E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color w:val="FF0000"/>
                                <w:szCs w:val="24"/>
                              </w:rPr>
                              <w:t>(</w:t>
                            </w:r>
                            <w:r w:rsidR="00E17D87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楓香樹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最為特別,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17D87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4-6月開花是香港原生喬木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秋</w:t>
                            </w:r>
                            <w:r w:rsidR="00661B70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季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時樹葉是會變</w:t>
                            </w:r>
                            <w:r w:rsidR="00661B70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為紅</w:t>
                            </w:r>
                            <w:r w:rsidR="00996E9E" w:rsidRPr="00374FFF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Cs w:val="24"/>
                              </w:rPr>
                              <w:t>色的</w:t>
                            </w:r>
                            <w:r w:rsidR="005B5FB4" w:rsidRPr="00374FFF">
                              <w:rPr>
                                <w:szCs w:val="24"/>
                              </w:rPr>
                              <w:t>。</w:t>
                            </w:r>
                            <w:r w:rsidR="00996E9E" w:rsidRPr="00374FFF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  <w:p w14:paraId="01B16913" w14:textId="0C19916E" w:rsidR="005B5FB4" w:rsidRDefault="00CC3ECA" w:rsidP="00374FFF">
                            <w:pPr>
                              <w:spacing w:line="360" w:lineRule="exact"/>
                            </w:pPr>
                            <w:r w:rsidRPr="007943D3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Pr="00096DE5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賞</w:t>
                            </w:r>
                            <w:r w:rsidR="005B5FB4" w:rsidRPr="00096DE5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蝶園</w:t>
                            </w:r>
                            <w:proofErr w:type="gramEnd"/>
                            <w:r w:rsidR="005B5FB4" w:rsidRPr="00096DE5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5FB4" w:rsidRPr="00096DE5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="006B741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5FB4" w:rsidRPr="005B5FB4">
                              <w:rPr>
                                <w:b/>
                                <w:bCs/>
                              </w:rPr>
                              <w:t>城門水塘能發現達</w:t>
                            </w:r>
                            <w:r w:rsidR="005B5FB4" w:rsidRPr="005B5FB4">
                              <w:rPr>
                                <w:b/>
                                <w:bCs/>
                              </w:rPr>
                              <w:t>120</w:t>
                            </w:r>
                            <w:r w:rsidR="005B5FB4" w:rsidRPr="005B5FB4">
                              <w:rPr>
                                <w:b/>
                                <w:bCs/>
                              </w:rPr>
                              <w:t>種蝴蝶，已</w:t>
                            </w:r>
                            <w:proofErr w:type="gramStart"/>
                            <w:r w:rsidR="005B5FB4" w:rsidRPr="005B5FB4">
                              <w:rPr>
                                <w:b/>
                                <w:bCs/>
                              </w:rPr>
                              <w:t>佔</w:t>
                            </w:r>
                            <w:proofErr w:type="gramEnd"/>
                            <w:r w:rsidR="005B5FB4" w:rsidRPr="005B5FB4">
                              <w:rPr>
                                <w:b/>
                                <w:bCs/>
                              </w:rPr>
                              <w:t>去全港一半的蝴蝶品種，而其中包括全球最細小的</w:t>
                            </w:r>
                            <w:hyperlink r:id="rId18" w:tooltip="鳳蝶" w:history="1">
                              <w:r w:rsidR="005B5FB4" w:rsidRPr="005B5FB4">
                                <w:rPr>
                                  <w:rStyle w:val="a9"/>
                                  <w:b/>
                                  <w:bCs/>
                                </w:rPr>
                                <w:t>鳳蝶</w:t>
                              </w:r>
                            </w:hyperlink>
                            <w:proofErr w:type="gramStart"/>
                            <w:r w:rsidR="005B5FB4" w:rsidRPr="005B5FB4">
                              <w:rPr>
                                <w:b/>
                                <w:bCs/>
                              </w:rPr>
                              <w:t>──</w:t>
                            </w:r>
                            <w:proofErr w:type="gramEnd"/>
                            <w:r w:rsidR="009C4C95">
                              <w:fldChar w:fldCharType="begin"/>
                            </w:r>
                            <w:r w:rsidR="009C4C95">
                              <w:instrText xml:space="preserve"> HYPERLINK "https://zh.wikipedia.org/wiki/%E7%87%95%E9%B3%B3%E8%9D%B6" \o "</w:instrText>
                            </w:r>
                            <w:r w:rsidR="009C4C95">
                              <w:instrText>燕鳳蝶</w:instrText>
                            </w:r>
                            <w:r w:rsidR="009C4C95">
                              <w:instrText xml:space="preserve">" </w:instrText>
                            </w:r>
                            <w:r w:rsidR="009C4C95">
                              <w:fldChar w:fldCharType="separate"/>
                            </w:r>
                            <w:r w:rsidR="005B5FB4" w:rsidRPr="005B5FB4">
                              <w:rPr>
                                <w:rStyle w:val="a9"/>
                                <w:b/>
                                <w:bCs/>
                              </w:rPr>
                              <w:t>燕鳳蝶</w:t>
                            </w:r>
                            <w:r w:rsidR="009C4C95">
                              <w:rPr>
                                <w:rStyle w:val="a9"/>
                                <w:b/>
                                <w:bCs/>
                              </w:rPr>
                              <w:fldChar w:fldCharType="end"/>
                            </w:r>
                            <w:r w:rsidR="005B5FB4" w:rsidRPr="005B5FB4">
                              <w:t>。</w:t>
                            </w:r>
                          </w:p>
                          <w:p w14:paraId="5539B624" w14:textId="3D0B30C7" w:rsidR="002F06BE" w:rsidRPr="002F06BE" w:rsidRDefault="00E17D87" w:rsidP="002F06BE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 w:rsidRPr="002F06BE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2F06BE">
                              <w:rPr>
                                <w:rFonts w:ascii="超世紀中圓體" w:eastAsia="超世紀中圓體" w:hAnsiTheme="minorEastAsia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白千層夾道及一大片白千層樹林</w:t>
                            </w:r>
                            <w:r w:rsidR="002F06BE" w:rsidRPr="002F06BE">
                              <w:rPr>
                                <w:rFonts w:ascii="超世紀中圓體" w:eastAsia="超世紀中圓體" w:hAnsiTheme="minor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  <w:r w:rsidR="002F06BE" w:rsidRPr="002F06BE">
                              <w:rPr>
                                <w:rFonts w:ascii="超世紀中圓體" w:eastAsia="超世紀中圓體" w:hAnsi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FFF" w:rsidRPr="002F06BE">
                              <w:rPr>
                                <w:b/>
                              </w:rPr>
                              <w:t>白千層原產於澳洲，樹皮層層似海綿而富彈性，功用類似防火衣，在發生</w:t>
                            </w:r>
                            <w:r w:rsidR="002F06BE" w:rsidRPr="002F06BE">
                              <w:rPr>
                                <w:rFonts w:hint="eastAsia"/>
                                <w:b/>
                              </w:rPr>
                              <w:t>山</w:t>
                            </w:r>
                            <w:r w:rsidR="00374FFF" w:rsidRPr="002F06BE">
                              <w:rPr>
                                <w:b/>
                              </w:rPr>
                              <w:t>火的澳洲，可降低火災</w:t>
                            </w:r>
                            <w:proofErr w:type="gramStart"/>
                            <w:r w:rsidR="00374FFF" w:rsidRPr="002F06BE">
                              <w:rPr>
                                <w:b/>
                              </w:rPr>
                              <w:t>對樹體的的</w:t>
                            </w:r>
                            <w:proofErr w:type="gramEnd"/>
                            <w:r w:rsidR="00374FFF" w:rsidRPr="002F06BE">
                              <w:rPr>
                                <w:b/>
                              </w:rPr>
                              <w:t>傷害</w:t>
                            </w:r>
                            <w:r w:rsidR="002F06BE" w:rsidRPr="002F06BE">
                              <w:rPr>
                                <w:b/>
                              </w:rPr>
                              <w:t>。</w:t>
                            </w:r>
                            <w:r w:rsidR="00374FFF" w:rsidRPr="002F06BE">
                              <w:rPr>
                                <w:b/>
                              </w:rPr>
                              <w:t>枝葉茂密，可</w:t>
                            </w:r>
                            <w:proofErr w:type="gramStart"/>
                            <w:r w:rsidR="00374FFF" w:rsidRPr="002F06BE">
                              <w:rPr>
                                <w:b/>
                              </w:rPr>
                              <w:t>列植成</w:t>
                            </w:r>
                            <w:proofErr w:type="gramEnd"/>
                            <w:r w:rsidR="00374FFF" w:rsidRPr="002F06BE">
                              <w:rPr>
                                <w:b/>
                              </w:rPr>
                              <w:t>防風林。葉片和</w:t>
                            </w:r>
                            <w:proofErr w:type="gramStart"/>
                            <w:r w:rsidR="00374FFF" w:rsidRPr="002F06BE">
                              <w:rPr>
                                <w:b/>
                              </w:rPr>
                              <w:t>嫩枝含</w:t>
                            </w:r>
                            <w:proofErr w:type="gramEnd"/>
                            <w:r w:rsidR="00374FFF" w:rsidRPr="002F06BE">
                              <w:rPr>
                                <w:b/>
                              </w:rPr>
                              <w:t>，</w:t>
                            </w:r>
                            <w:proofErr w:type="gramStart"/>
                            <w:r w:rsidR="00374FFF" w:rsidRPr="002F06BE">
                              <w:rPr>
                                <w:b/>
                              </w:rPr>
                              <w:t>白樹油</w:t>
                            </w:r>
                            <w:proofErr w:type="gramEnd"/>
                            <w:r w:rsidR="00374FFF" w:rsidRPr="002F06BE">
                              <w:rPr>
                                <w:b/>
                              </w:rPr>
                              <w:t>、白千層油，黃綠色，清新略刺鼻帶有樟腦味，為</w:t>
                            </w:r>
                            <w:proofErr w:type="gramStart"/>
                            <w:r w:rsidR="00374FFF" w:rsidRPr="002F06BE">
                              <w:rPr>
                                <w:b/>
                              </w:rPr>
                              <w:t>白花油</w:t>
                            </w:r>
                            <w:proofErr w:type="gramEnd"/>
                            <w:r w:rsidR="00374FFF" w:rsidRPr="002F06BE">
                              <w:rPr>
                                <w:b/>
                              </w:rPr>
                              <w:t>、萬金油等藥品的成分之</w:t>
                            </w:r>
                            <w:proofErr w:type="gramStart"/>
                            <w:r w:rsidR="00374FFF" w:rsidRPr="002F06BE">
                              <w:rPr>
                                <w:b/>
                              </w:rPr>
                              <w:t>一</w:t>
                            </w:r>
                            <w:proofErr w:type="gramEnd"/>
                            <w:r w:rsidR="00374FFF" w:rsidRPr="002F06BE">
                              <w:rPr>
                                <w:b/>
                              </w:rPr>
                              <w:t>。</w:t>
                            </w:r>
                          </w:p>
                          <w:p w14:paraId="333F4B35" w14:textId="4A2DE4BE" w:rsidR="00B86A5D" w:rsidRPr="007943D3" w:rsidRDefault="00E17D87" w:rsidP="007951E6">
                            <w:pPr>
                              <w:spacing w:line="400" w:lineRule="exact"/>
                              <w:rPr>
                                <w:rFonts w:ascii="超世紀粗圓體" w:eastAsia="超世紀粗圓體" w:hAnsi="新細明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43D3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7943D3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猴子</w:t>
                            </w:r>
                            <w:r w:rsidR="00DB4641" w:rsidRPr="007943D3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="超世紀粗圓體" w:eastAsia="超世紀粗圓體" w:hAnsi="新細明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F06BE" w:rsidRPr="002F06BE">
                              <w:rPr>
                                <w:b/>
                                <w:bCs/>
                              </w:rPr>
                              <w:t>猴子一般大腦發達，</w:t>
                            </w:r>
                            <w:r w:rsidR="00B85F6E" w:rsidRPr="00B8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一路上有機會遇</w:t>
                            </w:r>
                            <w:r w:rsidRPr="00B85F6E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見</w:t>
                            </w:r>
                            <w:r w:rsidRPr="00B85F6E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猴子</w:t>
                            </w:r>
                            <w:r w:rsidRPr="007943D3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大家不要餵食物給</w:t>
                            </w:r>
                            <w:proofErr w:type="gramStart"/>
                            <w:r w:rsidRPr="007943D3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牠</w:t>
                            </w:r>
                            <w:proofErr w:type="gramEnd"/>
                            <w:r w:rsidRPr="007943D3">
                              <w:rPr>
                                <w:rFonts w:ascii="超世紀中圓體" w:eastAsia="超世紀中圓體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們</w:t>
                            </w:r>
                            <w:r w:rsidR="00195EDE" w:rsidRPr="002F06BE">
                              <w:rPr>
                                <w:b/>
                              </w:rPr>
                              <w:t>。</w:t>
                            </w:r>
                          </w:p>
                          <w:p w14:paraId="116EB924" w14:textId="798037B0" w:rsidR="00CA14E1" w:rsidRPr="007943D3" w:rsidRDefault="00F93776" w:rsidP="00CA14E1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3D3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CA14E1" w:rsidRPr="007943D3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5A" w:rsidRPr="007943D3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約</w:t>
                            </w:r>
                            <w:r w:rsidR="00CA14E1" w:rsidRPr="007943D3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E17D87" w:rsidRPr="007943D3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CA14E1" w:rsidRPr="007943D3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E17D87" w:rsidRPr="007943D3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0</w:t>
                            </w:r>
                            <w:r w:rsidR="00CA14E1" w:rsidRPr="007943D3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 w:rsidR="00CA14E1" w:rsidRPr="007943D3">
                              <w:rPr>
                                <w:rFonts w:ascii="超世紀中黑體" w:eastAsia="超世紀中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3BE58" id="矩形 17" o:spid="_x0000_s1028" style="position:absolute;left:0;text-align:left;margin-left:2.8pt;margin-top:9.2pt;width:546.9pt;height:256.85pt;z-index:2514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" fillcolor="#fff2cc [663]" strokecolor="#ffc000 [3207]" strokeweight="4.5pt">
                <v:path arrowok="t"/>
                <v:textbox>
                  <w:txbxContent>
                    <w:p w14:paraId="0B074D58" w14:textId="31E5206E" w:rsidR="00CA14E1" w:rsidRPr="006440C5" w:rsidRDefault="00CA14E1" w:rsidP="00CA14E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程 ※</w:t>
                      </w:r>
                      <w:r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（內容：</w:t>
                      </w:r>
                      <w:r w:rsidR="006B7419" w:rsidRPr="006B7419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城門水塘 菠蘿壩自然教育徑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70827B38" w14:textId="0928ACE6" w:rsidR="003C086A" w:rsidRDefault="00CA14E1" w:rsidP="00374FFF">
                      <w:pPr>
                        <w:spacing w:line="360" w:lineRule="exact"/>
                        <w:rPr>
                          <w:rFonts w:ascii="超世紀中圓體" w:eastAsia="超世紀中圓體" w:hAnsiTheme="minorEastAsia"/>
                          <w:b/>
                          <w:bCs/>
                          <w:szCs w:val="24"/>
                        </w:rPr>
                      </w:pPr>
                      <w:r w:rsidRPr="007943D3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開車 → </w:t>
                      </w:r>
                      <w:r w:rsidR="00CC3ECA" w:rsidRPr="007943D3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城門水塘</w:t>
                      </w:r>
                      <w:r w:rsidR="00CC3ECA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CC3ECA">
                        <w:rPr>
                          <w:rFonts w:ascii="超世紀中圓體" w:eastAsia="超世紀中圓體" w:hAnsiTheme="minor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: </w:t>
                      </w:r>
                      <w:r w:rsidR="003C086A" w:rsidRPr="003C086A">
                        <w:rPr>
                          <w:rFonts w:hint="eastAsia"/>
                          <w:b/>
                          <w:bCs/>
                        </w:rPr>
                        <w:t>為應付九龍市區人口劇增對食水需求大增，當局於</w:t>
                      </w:r>
                      <w:r w:rsidR="003C086A" w:rsidRPr="003C086A">
                        <w:rPr>
                          <w:rFonts w:hint="eastAsia"/>
                          <w:b/>
                          <w:bCs/>
                        </w:rPr>
                        <w:t>1923</w:t>
                      </w:r>
                      <w:r w:rsidR="003C086A" w:rsidRPr="003C086A">
                        <w:rPr>
                          <w:rFonts w:hint="eastAsia"/>
                          <w:b/>
                          <w:bCs/>
                        </w:rPr>
                        <w:t>年開始興建城門水塘</w:t>
                      </w:r>
                      <w:r w:rsidR="00CC3ECA" w:rsidRPr="00B85F6E">
                        <w:rPr>
                          <w:b/>
                          <w:bCs/>
                        </w:rPr>
                        <w:t>，歷時</w:t>
                      </w:r>
                      <w:r w:rsidR="00CC3ECA" w:rsidRPr="00B85F6E">
                        <w:rPr>
                          <w:b/>
                          <w:bCs/>
                        </w:rPr>
                        <w:t>14</w:t>
                      </w:r>
                      <w:r w:rsidR="00CC3ECA" w:rsidRPr="00B85F6E">
                        <w:rPr>
                          <w:b/>
                          <w:bCs/>
                        </w:rPr>
                        <w:t>年才完工</w:t>
                      </w:r>
                      <w:r w:rsidR="003C086A" w:rsidRPr="003C086A">
                        <w:rPr>
                          <w:rFonts w:hint="eastAsia"/>
                          <w:b/>
                          <w:bCs/>
                        </w:rPr>
                        <w:t>，並將該處的居民遷徒往新界地區，於</w:t>
                      </w:r>
                      <w:r w:rsidR="003C086A" w:rsidRPr="003C086A">
                        <w:rPr>
                          <w:rFonts w:hint="eastAsia"/>
                          <w:b/>
                          <w:bCs/>
                        </w:rPr>
                        <w:t>1937</w:t>
                      </w:r>
                      <w:r w:rsidR="003C086A" w:rsidRPr="003C086A">
                        <w:rPr>
                          <w:rFonts w:hint="eastAsia"/>
                          <w:b/>
                          <w:bCs/>
                        </w:rPr>
                        <w:t>年完成工程。</w:t>
                      </w:r>
                      <w:r w:rsidR="003C086A" w:rsidRPr="00CC3ECA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(易行有7成樹蔭)</w:t>
                      </w:r>
                      <w:r w:rsidR="003C086A" w:rsidRPr="00CC3ECA">
                        <w:rPr>
                          <w:rFonts w:ascii="超世紀中圓體" w:eastAsia="超世紀中圓體" w:hAnsiTheme="minorEastAsia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14:paraId="787D9C8A" w14:textId="77777777" w:rsidR="00374FFF" w:rsidRDefault="00374FFF" w:rsidP="00195EDE">
                      <w:pPr>
                        <w:spacing w:line="120" w:lineRule="exact"/>
                        <w:rPr>
                          <w:rFonts w:ascii="超世紀中圓體" w:eastAsia="超世紀中圓體" w:hAnsiTheme="minorEastAsia"/>
                          <w:b/>
                          <w:bCs/>
                          <w:szCs w:val="24"/>
                        </w:rPr>
                      </w:pPr>
                    </w:p>
                    <w:p w14:paraId="4BECD6AB" w14:textId="2D0DE576" w:rsidR="00A86C19" w:rsidRPr="00096DE5" w:rsidRDefault="00B86A5D" w:rsidP="00374FFF">
                      <w:pPr>
                        <w:spacing w:line="360" w:lineRule="exac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943D3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E17D87" w:rsidRPr="00976DC8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菠蘿壩自然教育徑</w:t>
                      </w:r>
                      <w:r w:rsidR="00E17D87" w:rsidRPr="007943D3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:</w:t>
                      </w:r>
                      <w:r w:rsidR="00E17D87" w:rsidRPr="007943D3">
                        <w:rPr>
                          <w:rFonts w:ascii="超世紀中圓體" w:eastAsia="超世紀中圓體" w:hAnsiTheme="minor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5252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位於城門郊野公園內</w:t>
                      </w:r>
                      <w:r w:rsidR="003C086A" w:rsidRPr="00996E9E">
                        <w:rPr>
                          <w:b/>
                          <w:bCs/>
                        </w:rPr>
                        <w:t>，全長約</w:t>
                      </w:r>
                      <w:r w:rsidR="003C086A" w:rsidRPr="00996E9E">
                        <w:rPr>
                          <w:b/>
                          <w:bCs/>
                        </w:rPr>
                        <w:t>800</w:t>
                      </w:r>
                      <w:r w:rsidR="005252FF">
                        <w:rPr>
                          <w:rFonts w:hint="eastAsia"/>
                          <w:b/>
                          <w:bCs/>
                        </w:rPr>
                        <w:t>米</w:t>
                      </w:r>
                      <w:r w:rsidR="003C086A" w:rsidRPr="00996E9E">
                        <w:rPr>
                          <w:b/>
                          <w:bCs/>
                        </w:rPr>
                        <w:t>，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有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="00661B70">
                        <w:rPr>
                          <w:b/>
                          <w:bCs/>
                        </w:rPr>
                        <w:t>4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個傳意牌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 w:rsidR="00661B70">
                        <w:rPr>
                          <w:b/>
                          <w:bCs/>
                        </w:rPr>
                        <w:t xml:space="preserve"> 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介紹</w:t>
                      </w:r>
                      <w:r w:rsidR="00096DE5" w:rsidRPr="00096DE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菠蘿壩</w:t>
                      </w:r>
                      <w:r w:rsidR="00096DE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,</w:t>
                      </w:r>
                      <w:r w:rsidR="00096DE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城門水塘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 w:rsidR="00661B70">
                        <w:rPr>
                          <w:b/>
                          <w:bCs/>
                        </w:rPr>
                        <w:t xml:space="preserve"> 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引水道及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大小朋友可以</w:t>
                      </w:r>
                      <w:r w:rsidR="003C086A" w:rsidRPr="00996E9E">
                        <w:rPr>
                          <w:b/>
                          <w:bCs/>
                        </w:rPr>
                        <w:t>沿途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認識</w:t>
                      </w:r>
                      <w:r w:rsidR="00661B70">
                        <w:rPr>
                          <w:rFonts w:hint="eastAsia"/>
                          <w:b/>
                          <w:bCs/>
                        </w:rPr>
                        <w:t>有趣</w:t>
                      </w:r>
                      <w:r w:rsidR="003C086A" w:rsidRPr="00996E9E">
                        <w:rPr>
                          <w:b/>
                          <w:bCs/>
                        </w:rPr>
                        <w:t>植物</w:t>
                      </w:r>
                      <w:r w:rsidR="00996E9E" w:rsidRPr="00996E9E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3C086A" w:rsidRPr="00996E9E">
                        <w:rPr>
                          <w:b/>
                          <w:bCs/>
                        </w:rPr>
                        <w:t>(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如細葉榕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 w:rsidR="00A86C19" w:rsidRPr="00996E9E">
                        <w:rPr>
                          <w:b/>
                          <w:bCs/>
                        </w:rPr>
                        <w:t xml:space="preserve"> 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假鷹爪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 w:rsidR="00A86C19" w:rsidRPr="00996E9E">
                        <w:rPr>
                          <w:b/>
                          <w:bCs/>
                        </w:rPr>
                        <w:t xml:space="preserve"> 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南酸早</w:t>
                      </w:r>
                      <w:r w:rsidR="00A86C19" w:rsidRPr="00996E9E"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 w:rsidR="00A86C19" w:rsidRPr="00996E9E">
                        <w:rPr>
                          <w:b/>
                          <w:bCs/>
                        </w:rPr>
                        <w:t xml:space="preserve"> </w:t>
                      </w:r>
                      <w:r w:rsidR="003C086A" w:rsidRPr="00996E9E">
                        <w:rPr>
                          <w:b/>
                          <w:bCs/>
                        </w:rPr>
                        <w:t>楓香、</w:t>
                      </w:r>
                      <w:r w:rsidR="00996E9E" w:rsidRPr="00996E9E">
                        <w:rPr>
                          <w:rFonts w:hint="eastAsia"/>
                          <w:b/>
                          <w:bCs/>
                        </w:rPr>
                        <w:t>山大刀</w:t>
                      </w:r>
                      <w:r w:rsidR="00996E9E" w:rsidRPr="00996E9E">
                        <w:rPr>
                          <w:b/>
                          <w:bCs/>
                        </w:rPr>
                        <w:t xml:space="preserve"> </w:t>
                      </w:r>
                      <w:r w:rsidR="003C086A" w:rsidRPr="00996E9E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="00996E9E" w:rsidRPr="00996E9E">
                        <w:rPr>
                          <w:rFonts w:hint="eastAsia"/>
                          <w:b/>
                          <w:bCs/>
                        </w:rPr>
                        <w:t>及</w:t>
                      </w:r>
                      <w:r w:rsidR="00996E9E" w:rsidRPr="00996E9E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996E9E" w:rsidRPr="00996E9E">
                        <w:rPr>
                          <w:rFonts w:hint="eastAsia"/>
                          <w:b/>
                          <w:bCs/>
                        </w:rPr>
                        <w:t>地衣</w:t>
                      </w:r>
                      <w:r w:rsidR="00996E9E" w:rsidRPr="00996E9E">
                        <w:rPr>
                          <w:rFonts w:hint="eastAsia"/>
                          <w:b/>
                          <w:bCs/>
                        </w:rPr>
                        <w:t>,</w:t>
                      </w:r>
                      <w:r w:rsidR="00996E9E" w:rsidRPr="00996E9E">
                        <w:rPr>
                          <w:b/>
                          <w:bCs/>
                        </w:rPr>
                        <w:t xml:space="preserve"> </w:t>
                      </w:r>
                      <w:r w:rsidR="00996E9E" w:rsidRPr="00996E9E">
                        <w:rPr>
                          <w:rFonts w:hint="eastAsia"/>
                          <w:b/>
                          <w:bCs/>
                        </w:rPr>
                        <w:t>台蘚</w:t>
                      </w:r>
                      <w:r w:rsidR="00996E9E"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 w:rsidR="00996E9E">
                        <w:rPr>
                          <w:b/>
                          <w:bCs/>
                        </w:rPr>
                        <w:t xml:space="preserve"> </w:t>
                      </w:r>
                      <w:r w:rsidR="00996E9E" w:rsidRPr="00374FFF">
                        <w:rPr>
                          <w:rFonts w:ascii="超世紀中圓體" w:eastAsia="超世紀中圓體" w:hAnsiTheme="minorEastAsia"/>
                          <w:b/>
                          <w:bCs/>
                          <w:color w:val="FF0000"/>
                          <w:szCs w:val="24"/>
                        </w:rPr>
                        <w:t>(</w:t>
                      </w:r>
                      <w:r w:rsidR="00E17D87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00"/>
                          <w:szCs w:val="24"/>
                        </w:rPr>
                        <w:t>楓香樹</w:t>
                      </w:r>
                      <w:r w:rsidR="00996E9E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最為特別,</w:t>
                      </w:r>
                      <w:r w:rsidR="00996E9E" w:rsidRPr="00374FFF">
                        <w:rPr>
                          <w:rFonts w:ascii="超世紀中圓體" w:eastAsia="超世紀中圓體" w:hAnsiTheme="minor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="00E17D87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4-6月開花是香港原生喬木</w:t>
                      </w:r>
                      <w:r w:rsidR="00996E9E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,</w:t>
                      </w:r>
                      <w:r w:rsidR="00996E9E" w:rsidRPr="00374FFF">
                        <w:rPr>
                          <w:rFonts w:ascii="超世紀中圓體" w:eastAsia="超世紀中圓體" w:hAnsiTheme="minor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="00996E9E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秋</w:t>
                      </w:r>
                      <w:r w:rsidR="00661B70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季</w:t>
                      </w:r>
                      <w:r w:rsidR="00996E9E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時樹葉是會變</w:t>
                      </w:r>
                      <w:r w:rsidR="00661B70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為紅</w:t>
                      </w:r>
                      <w:r w:rsidR="00996E9E" w:rsidRPr="00374FFF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Cs w:val="24"/>
                        </w:rPr>
                        <w:t>色的</w:t>
                      </w:r>
                      <w:r w:rsidR="005B5FB4" w:rsidRPr="00374FFF">
                        <w:rPr>
                          <w:szCs w:val="24"/>
                        </w:rPr>
                        <w:t>。</w:t>
                      </w:r>
                      <w:r w:rsidR="00996E9E" w:rsidRPr="00374FFF"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  <w:p w14:paraId="01B16913" w14:textId="0C19916E" w:rsidR="005B5FB4" w:rsidRDefault="00CC3ECA" w:rsidP="00374FFF">
                      <w:pPr>
                        <w:spacing w:line="360" w:lineRule="exact"/>
                      </w:pPr>
                      <w:r w:rsidRPr="007943D3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Pr="00096DE5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賞</w:t>
                      </w:r>
                      <w:r w:rsidR="005B5FB4" w:rsidRPr="00096DE5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蝶園</w:t>
                      </w:r>
                      <w:r w:rsidR="005B5FB4" w:rsidRPr="00096DE5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5B5FB4" w:rsidRPr="00096DE5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="006B741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B5FB4" w:rsidRPr="005B5FB4">
                        <w:rPr>
                          <w:b/>
                          <w:bCs/>
                        </w:rPr>
                        <w:t>城門水塘能發現達</w:t>
                      </w:r>
                      <w:r w:rsidR="005B5FB4" w:rsidRPr="005B5FB4">
                        <w:rPr>
                          <w:b/>
                          <w:bCs/>
                        </w:rPr>
                        <w:t>120</w:t>
                      </w:r>
                      <w:r w:rsidR="005B5FB4" w:rsidRPr="005B5FB4">
                        <w:rPr>
                          <w:b/>
                          <w:bCs/>
                        </w:rPr>
                        <w:t>種蝴蝶，已佔去全港一半的蝴蝶品種，而其中包括全球最細小的</w:t>
                      </w:r>
                      <w:hyperlink r:id="rId19" w:tooltip="鳳蝶" w:history="1">
                        <w:r w:rsidR="005B5FB4" w:rsidRPr="005B5FB4">
                          <w:rPr>
                            <w:rStyle w:val="a9"/>
                            <w:b/>
                            <w:bCs/>
                          </w:rPr>
                          <w:t>鳳蝶</w:t>
                        </w:r>
                      </w:hyperlink>
                      <w:r w:rsidR="005B5FB4" w:rsidRPr="005B5FB4">
                        <w:rPr>
                          <w:b/>
                          <w:bCs/>
                        </w:rPr>
                        <w:t>──</w:t>
                      </w:r>
                      <w:hyperlink r:id="rId20" w:tooltip="燕鳳蝶" w:history="1">
                        <w:r w:rsidR="005B5FB4" w:rsidRPr="005B5FB4">
                          <w:rPr>
                            <w:rStyle w:val="a9"/>
                            <w:b/>
                            <w:bCs/>
                          </w:rPr>
                          <w:t>燕鳳蝶</w:t>
                        </w:r>
                      </w:hyperlink>
                      <w:r w:rsidR="005B5FB4" w:rsidRPr="005B5FB4">
                        <w:t>。</w:t>
                      </w:r>
                    </w:p>
                    <w:p w14:paraId="5539B624" w14:textId="3D0B30C7" w:rsidR="002F06BE" w:rsidRPr="002F06BE" w:rsidRDefault="00E17D87" w:rsidP="002F06BE">
                      <w:pPr>
                        <w:spacing w:line="340" w:lineRule="exact"/>
                        <w:rPr>
                          <w:b/>
                        </w:rPr>
                      </w:pPr>
                      <w:r w:rsidRPr="002F06BE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Pr="002F06BE">
                        <w:rPr>
                          <w:rFonts w:ascii="超世紀中圓體" w:eastAsia="超世紀中圓體" w:hAnsiTheme="minorEastAsia" w:hint="eastAsia"/>
                          <w:b/>
                          <w:color w:val="00B050"/>
                          <w:sz w:val="28"/>
                          <w:szCs w:val="28"/>
                        </w:rPr>
                        <w:t>白千層夾道及一大片白千層樹林</w:t>
                      </w:r>
                      <w:r w:rsidR="002F06BE" w:rsidRPr="002F06BE">
                        <w:rPr>
                          <w:rFonts w:ascii="超世紀中圓體" w:eastAsia="超世紀中圓體" w:hAnsiTheme="minorEastAsia"/>
                          <w:b/>
                          <w:color w:val="00B050"/>
                          <w:sz w:val="28"/>
                          <w:szCs w:val="28"/>
                        </w:rPr>
                        <w:t>:</w:t>
                      </w:r>
                      <w:r w:rsidR="002F06BE" w:rsidRPr="002F06BE">
                        <w:rPr>
                          <w:rFonts w:ascii="超世紀中圓體" w:eastAsia="超世紀中圓體" w:hAnsiTheme="min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FFF" w:rsidRPr="002F06BE">
                        <w:rPr>
                          <w:b/>
                        </w:rPr>
                        <w:t>白千層原產於澳洲，樹皮層層似海綿而富彈性，功用類似防火衣，在發生</w:t>
                      </w:r>
                      <w:r w:rsidR="002F06BE" w:rsidRPr="002F06BE">
                        <w:rPr>
                          <w:rFonts w:hint="eastAsia"/>
                          <w:b/>
                        </w:rPr>
                        <w:t>山</w:t>
                      </w:r>
                      <w:r w:rsidR="00374FFF" w:rsidRPr="002F06BE">
                        <w:rPr>
                          <w:b/>
                        </w:rPr>
                        <w:t>火的澳洲，可降低火災對樹體的的傷害</w:t>
                      </w:r>
                      <w:r w:rsidR="002F06BE" w:rsidRPr="002F06BE">
                        <w:rPr>
                          <w:b/>
                        </w:rPr>
                        <w:t>。</w:t>
                      </w:r>
                      <w:r w:rsidR="00374FFF" w:rsidRPr="002F06BE">
                        <w:rPr>
                          <w:b/>
                        </w:rPr>
                        <w:t>枝葉茂密，可列植成防風林。葉片和嫩枝含，白樹油、白千層油，黃綠色，清新略刺鼻帶有樟腦味，為白花油、萬金油等藥品的成分之一。</w:t>
                      </w:r>
                    </w:p>
                    <w:p w14:paraId="333F4B35" w14:textId="4A2DE4BE" w:rsidR="00B86A5D" w:rsidRPr="007943D3" w:rsidRDefault="00E17D87" w:rsidP="007951E6">
                      <w:pPr>
                        <w:spacing w:line="400" w:lineRule="exact"/>
                        <w:rPr>
                          <w:rFonts w:ascii="超世紀粗圓體" w:eastAsia="超世紀粗圓體" w:hAnsi="新細明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943D3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Pr="007943D3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猴子</w:t>
                      </w:r>
                      <w:r w:rsidR="00DB4641" w:rsidRPr="007943D3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943D3">
                        <w:rPr>
                          <w:rFonts w:ascii="超世紀粗圓體" w:eastAsia="超世紀粗圓體" w:hAnsi="新細明體"/>
                          <w:b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2F06BE" w:rsidRPr="002F06BE">
                        <w:rPr>
                          <w:b/>
                          <w:bCs/>
                        </w:rPr>
                        <w:t>猴子一般大腦發達，</w:t>
                      </w:r>
                      <w:r w:rsidR="00B85F6E" w:rsidRPr="00B85F6E">
                        <w:rPr>
                          <w:b/>
                          <w:bCs/>
                          <w:sz w:val="28"/>
                          <w:szCs w:val="28"/>
                        </w:rPr>
                        <w:t>一路上有機會遇</w:t>
                      </w:r>
                      <w:r w:rsidRPr="00B85F6E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 w:val="28"/>
                          <w:szCs w:val="28"/>
                        </w:rPr>
                        <w:t>見</w:t>
                      </w:r>
                      <w:r w:rsidRPr="00B85F6E">
                        <w:rPr>
                          <w:rFonts w:ascii="超世紀中圓體" w:eastAsia="超世紀中圓體" w:hAnsiTheme="minorEastAsia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猴子</w:t>
                      </w:r>
                      <w:r w:rsidRPr="007943D3">
                        <w:rPr>
                          <w:rFonts w:ascii="超世紀中圓體" w:eastAsia="超世紀中圓體" w:hAnsiTheme="minorEastAsia" w:hint="eastAsia"/>
                          <w:b/>
                          <w:bCs/>
                          <w:sz w:val="28"/>
                          <w:szCs w:val="28"/>
                        </w:rPr>
                        <w:t>，大家不要餵食物給牠們</w:t>
                      </w:r>
                      <w:r w:rsidR="00195EDE" w:rsidRPr="002F06BE">
                        <w:rPr>
                          <w:b/>
                        </w:rPr>
                        <w:t>。</w:t>
                      </w:r>
                    </w:p>
                    <w:p w14:paraId="116EB924" w14:textId="798037B0" w:rsidR="00CA14E1" w:rsidRPr="007943D3" w:rsidRDefault="00F93776" w:rsidP="00CA14E1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43D3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CA14E1" w:rsidRPr="007943D3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C8485A" w:rsidRPr="007943D3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約</w:t>
                      </w:r>
                      <w:r w:rsidR="00CA14E1" w:rsidRPr="007943D3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E17D87" w:rsidRPr="007943D3">
                        <w:rPr>
                          <w:rFonts w:ascii="超世紀中圓體" w:eastAsia="超世紀中圓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CA14E1" w:rsidRPr="007943D3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E17D87" w:rsidRPr="007943D3">
                        <w:rPr>
                          <w:rFonts w:ascii="超世紀中圓體" w:eastAsia="超世紀中圓體"/>
                          <w:b/>
                          <w:color w:val="000000" w:themeColor="text1"/>
                          <w:sz w:val="28"/>
                          <w:szCs w:val="28"/>
                        </w:rPr>
                        <w:t>00</w:t>
                      </w:r>
                      <w:r w:rsidR="00CA14E1" w:rsidRPr="007943D3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 w:rsidR="00CA14E1" w:rsidRPr="007943D3">
                        <w:rPr>
                          <w:rFonts w:ascii="超世紀中黑體" w:eastAsia="超世紀中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560D9" w14:textId="041C81D4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3C8D2B15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64DEBFC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27F42819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6ECB6DFB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704794" w14:textId="51996C8B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A76DEF7" w14:textId="6D92D4D4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11A16EB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1BA71A" wp14:editId="6D065D8C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8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9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9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8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BA71A" id="矩形 22" o:spid="_x0000_s1029" style="position:absolute;left:0;text-align:left;margin-left:.05pt;margin-top:153.2pt;width:551.1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9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0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敦岡書室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璋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石屎路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0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9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草龜樂園』→全港最大的草龜、蛇仔、蜥蝪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21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0EE5C" w14:textId="77777777" w:rsidR="00A72BED" w:rsidRDefault="00A72BED" w:rsidP="009A3095">
      <w:r>
        <w:separator/>
      </w:r>
    </w:p>
  </w:endnote>
  <w:endnote w:type="continuationSeparator" w:id="0">
    <w:p w14:paraId="2B85C258" w14:textId="77777777" w:rsidR="00A72BED" w:rsidRDefault="00A72BED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雅藝體W6(P)">
    <w:panose1 w:val="040B0600000000000000"/>
    <w:charset w:val="88"/>
    <w:family w:val="decorative"/>
    <w:pitch w:val="variable"/>
    <w:sig w:usb0="80000001" w:usb1="280918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04F78" w14:textId="77777777" w:rsidR="00A72BED" w:rsidRDefault="00A72BED" w:rsidP="009A3095">
      <w:r>
        <w:separator/>
      </w:r>
    </w:p>
  </w:footnote>
  <w:footnote w:type="continuationSeparator" w:id="0">
    <w:p w14:paraId="443AFE4F" w14:textId="77777777" w:rsidR="00A72BED" w:rsidRDefault="00A72BED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3D93"/>
    <w:rsid w:val="0000496D"/>
    <w:rsid w:val="000053D4"/>
    <w:rsid w:val="0000752D"/>
    <w:rsid w:val="0001295B"/>
    <w:rsid w:val="00017293"/>
    <w:rsid w:val="00021BBA"/>
    <w:rsid w:val="0002441C"/>
    <w:rsid w:val="00025DD5"/>
    <w:rsid w:val="00031029"/>
    <w:rsid w:val="000314AD"/>
    <w:rsid w:val="00031B49"/>
    <w:rsid w:val="000334BB"/>
    <w:rsid w:val="0003558C"/>
    <w:rsid w:val="0004058B"/>
    <w:rsid w:val="000439C9"/>
    <w:rsid w:val="00043C6E"/>
    <w:rsid w:val="00046912"/>
    <w:rsid w:val="00053B12"/>
    <w:rsid w:val="0006250D"/>
    <w:rsid w:val="00070292"/>
    <w:rsid w:val="00071B1D"/>
    <w:rsid w:val="00071DD7"/>
    <w:rsid w:val="00085D5D"/>
    <w:rsid w:val="00086D26"/>
    <w:rsid w:val="000879F3"/>
    <w:rsid w:val="00095935"/>
    <w:rsid w:val="00095F4A"/>
    <w:rsid w:val="00096A0D"/>
    <w:rsid w:val="00096DE5"/>
    <w:rsid w:val="000A0A18"/>
    <w:rsid w:val="000A10CD"/>
    <w:rsid w:val="000A35AE"/>
    <w:rsid w:val="000A37DF"/>
    <w:rsid w:val="000A6C5F"/>
    <w:rsid w:val="000A7A44"/>
    <w:rsid w:val="000B17CF"/>
    <w:rsid w:val="000B7340"/>
    <w:rsid w:val="000C123D"/>
    <w:rsid w:val="000C1AA7"/>
    <w:rsid w:val="000C432B"/>
    <w:rsid w:val="000C5AFA"/>
    <w:rsid w:val="000C6E74"/>
    <w:rsid w:val="000D67E8"/>
    <w:rsid w:val="000F77FA"/>
    <w:rsid w:val="000F783D"/>
    <w:rsid w:val="00102E35"/>
    <w:rsid w:val="0010600B"/>
    <w:rsid w:val="001125A6"/>
    <w:rsid w:val="001137EF"/>
    <w:rsid w:val="001164A8"/>
    <w:rsid w:val="0011676C"/>
    <w:rsid w:val="001171BA"/>
    <w:rsid w:val="00120142"/>
    <w:rsid w:val="00126B90"/>
    <w:rsid w:val="001351E1"/>
    <w:rsid w:val="00135648"/>
    <w:rsid w:val="00136B57"/>
    <w:rsid w:val="00142B5F"/>
    <w:rsid w:val="00142BD3"/>
    <w:rsid w:val="001503A4"/>
    <w:rsid w:val="0015532F"/>
    <w:rsid w:val="00161ABF"/>
    <w:rsid w:val="00164B47"/>
    <w:rsid w:val="00164F2B"/>
    <w:rsid w:val="00167468"/>
    <w:rsid w:val="00176BE5"/>
    <w:rsid w:val="00183262"/>
    <w:rsid w:val="0018335C"/>
    <w:rsid w:val="0018421A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95EDE"/>
    <w:rsid w:val="001A2574"/>
    <w:rsid w:val="001A2FD5"/>
    <w:rsid w:val="001A52E0"/>
    <w:rsid w:val="001A6444"/>
    <w:rsid w:val="001A7B00"/>
    <w:rsid w:val="001B2DFF"/>
    <w:rsid w:val="001B3F61"/>
    <w:rsid w:val="001B477C"/>
    <w:rsid w:val="001B6538"/>
    <w:rsid w:val="001B6827"/>
    <w:rsid w:val="001C0258"/>
    <w:rsid w:val="001C0828"/>
    <w:rsid w:val="001C314E"/>
    <w:rsid w:val="001C37F6"/>
    <w:rsid w:val="001D1A5A"/>
    <w:rsid w:val="001D414D"/>
    <w:rsid w:val="001E7969"/>
    <w:rsid w:val="001E7D7C"/>
    <w:rsid w:val="001F2CD5"/>
    <w:rsid w:val="001F508E"/>
    <w:rsid w:val="00200169"/>
    <w:rsid w:val="00202C11"/>
    <w:rsid w:val="00205D00"/>
    <w:rsid w:val="00206704"/>
    <w:rsid w:val="00206DA2"/>
    <w:rsid w:val="002101F0"/>
    <w:rsid w:val="0021031F"/>
    <w:rsid w:val="00211344"/>
    <w:rsid w:val="00215169"/>
    <w:rsid w:val="002206C2"/>
    <w:rsid w:val="002217A2"/>
    <w:rsid w:val="00222A90"/>
    <w:rsid w:val="002266DE"/>
    <w:rsid w:val="0022782F"/>
    <w:rsid w:val="00233F96"/>
    <w:rsid w:val="0023584C"/>
    <w:rsid w:val="00240951"/>
    <w:rsid w:val="002451B9"/>
    <w:rsid w:val="0025165E"/>
    <w:rsid w:val="0025180A"/>
    <w:rsid w:val="00251C48"/>
    <w:rsid w:val="00260EE5"/>
    <w:rsid w:val="00270A09"/>
    <w:rsid w:val="002713B3"/>
    <w:rsid w:val="00272F2F"/>
    <w:rsid w:val="00275D57"/>
    <w:rsid w:val="00294710"/>
    <w:rsid w:val="0029646B"/>
    <w:rsid w:val="002A2F10"/>
    <w:rsid w:val="002A5983"/>
    <w:rsid w:val="002B2337"/>
    <w:rsid w:val="002C11CC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77E0"/>
    <w:rsid w:val="002E78E4"/>
    <w:rsid w:val="002F06BE"/>
    <w:rsid w:val="002F304D"/>
    <w:rsid w:val="002F7B81"/>
    <w:rsid w:val="00306480"/>
    <w:rsid w:val="00306542"/>
    <w:rsid w:val="00317A42"/>
    <w:rsid w:val="0032032E"/>
    <w:rsid w:val="00320BF7"/>
    <w:rsid w:val="00321D3B"/>
    <w:rsid w:val="00337CC1"/>
    <w:rsid w:val="00340C41"/>
    <w:rsid w:val="00341913"/>
    <w:rsid w:val="00346604"/>
    <w:rsid w:val="003514C0"/>
    <w:rsid w:val="00355A5C"/>
    <w:rsid w:val="003568A5"/>
    <w:rsid w:val="0036067A"/>
    <w:rsid w:val="003627D9"/>
    <w:rsid w:val="00363050"/>
    <w:rsid w:val="00364968"/>
    <w:rsid w:val="00365C16"/>
    <w:rsid w:val="003679B3"/>
    <w:rsid w:val="00374168"/>
    <w:rsid w:val="00374FFF"/>
    <w:rsid w:val="00380087"/>
    <w:rsid w:val="00380531"/>
    <w:rsid w:val="00381C3B"/>
    <w:rsid w:val="00382160"/>
    <w:rsid w:val="003827A5"/>
    <w:rsid w:val="00382B25"/>
    <w:rsid w:val="00383E38"/>
    <w:rsid w:val="0038661F"/>
    <w:rsid w:val="00390502"/>
    <w:rsid w:val="00396D02"/>
    <w:rsid w:val="00397157"/>
    <w:rsid w:val="0039724C"/>
    <w:rsid w:val="003A085B"/>
    <w:rsid w:val="003B1F8D"/>
    <w:rsid w:val="003B3AA1"/>
    <w:rsid w:val="003B5071"/>
    <w:rsid w:val="003B6A14"/>
    <w:rsid w:val="003C04B6"/>
    <w:rsid w:val="003C086A"/>
    <w:rsid w:val="003C6F68"/>
    <w:rsid w:val="003D1D79"/>
    <w:rsid w:val="003D32E3"/>
    <w:rsid w:val="003D6CF6"/>
    <w:rsid w:val="003D6EE0"/>
    <w:rsid w:val="003D7982"/>
    <w:rsid w:val="003E1D8E"/>
    <w:rsid w:val="003E2720"/>
    <w:rsid w:val="003E68AC"/>
    <w:rsid w:val="003E6A2F"/>
    <w:rsid w:val="003F38C5"/>
    <w:rsid w:val="003F3AFD"/>
    <w:rsid w:val="003F5C2B"/>
    <w:rsid w:val="00416873"/>
    <w:rsid w:val="00416B4A"/>
    <w:rsid w:val="0042290F"/>
    <w:rsid w:val="004260A1"/>
    <w:rsid w:val="00437371"/>
    <w:rsid w:val="00437FD8"/>
    <w:rsid w:val="00444C7A"/>
    <w:rsid w:val="0045166E"/>
    <w:rsid w:val="00455830"/>
    <w:rsid w:val="00457650"/>
    <w:rsid w:val="00462150"/>
    <w:rsid w:val="00462FA1"/>
    <w:rsid w:val="004677CA"/>
    <w:rsid w:val="00467A7A"/>
    <w:rsid w:val="00474350"/>
    <w:rsid w:val="00474D33"/>
    <w:rsid w:val="00477084"/>
    <w:rsid w:val="00480B1A"/>
    <w:rsid w:val="00482E77"/>
    <w:rsid w:val="00484687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5A11"/>
    <w:rsid w:val="004F6FE5"/>
    <w:rsid w:val="00501AF2"/>
    <w:rsid w:val="005035AF"/>
    <w:rsid w:val="005111F4"/>
    <w:rsid w:val="00513EE6"/>
    <w:rsid w:val="005252FF"/>
    <w:rsid w:val="00530DD0"/>
    <w:rsid w:val="00533457"/>
    <w:rsid w:val="0054152B"/>
    <w:rsid w:val="00542223"/>
    <w:rsid w:val="0054261C"/>
    <w:rsid w:val="0054502B"/>
    <w:rsid w:val="0054664B"/>
    <w:rsid w:val="00551E83"/>
    <w:rsid w:val="00552D49"/>
    <w:rsid w:val="00554031"/>
    <w:rsid w:val="00576B85"/>
    <w:rsid w:val="005804C0"/>
    <w:rsid w:val="005861D0"/>
    <w:rsid w:val="00591208"/>
    <w:rsid w:val="0059332B"/>
    <w:rsid w:val="005952FF"/>
    <w:rsid w:val="005965CA"/>
    <w:rsid w:val="005A05ED"/>
    <w:rsid w:val="005A1E1F"/>
    <w:rsid w:val="005A2260"/>
    <w:rsid w:val="005A4248"/>
    <w:rsid w:val="005B4ED4"/>
    <w:rsid w:val="005B527C"/>
    <w:rsid w:val="005B5FB4"/>
    <w:rsid w:val="005B7631"/>
    <w:rsid w:val="005C2525"/>
    <w:rsid w:val="005C4B1C"/>
    <w:rsid w:val="005C7A46"/>
    <w:rsid w:val="005D0CAA"/>
    <w:rsid w:val="005D544A"/>
    <w:rsid w:val="005E533F"/>
    <w:rsid w:val="005E655F"/>
    <w:rsid w:val="005F080D"/>
    <w:rsid w:val="005F562A"/>
    <w:rsid w:val="00601329"/>
    <w:rsid w:val="00613D33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1B70"/>
    <w:rsid w:val="00662ECE"/>
    <w:rsid w:val="0066451F"/>
    <w:rsid w:val="006647D8"/>
    <w:rsid w:val="00681923"/>
    <w:rsid w:val="00691463"/>
    <w:rsid w:val="00692101"/>
    <w:rsid w:val="00692615"/>
    <w:rsid w:val="006934A5"/>
    <w:rsid w:val="006960D1"/>
    <w:rsid w:val="006A1942"/>
    <w:rsid w:val="006A5981"/>
    <w:rsid w:val="006A62E0"/>
    <w:rsid w:val="006B2E85"/>
    <w:rsid w:val="006B4C6D"/>
    <w:rsid w:val="006B7419"/>
    <w:rsid w:val="006B74EF"/>
    <w:rsid w:val="006C1764"/>
    <w:rsid w:val="006C5691"/>
    <w:rsid w:val="006D44F6"/>
    <w:rsid w:val="006D5392"/>
    <w:rsid w:val="006D5D6E"/>
    <w:rsid w:val="006D7C3B"/>
    <w:rsid w:val="006E08C0"/>
    <w:rsid w:val="006E3747"/>
    <w:rsid w:val="006E47C8"/>
    <w:rsid w:val="006E5D27"/>
    <w:rsid w:val="006E79B7"/>
    <w:rsid w:val="006F076E"/>
    <w:rsid w:val="006F3F3A"/>
    <w:rsid w:val="006F4E7C"/>
    <w:rsid w:val="00701F73"/>
    <w:rsid w:val="00706EBD"/>
    <w:rsid w:val="00712DB1"/>
    <w:rsid w:val="00717A41"/>
    <w:rsid w:val="00727555"/>
    <w:rsid w:val="00731485"/>
    <w:rsid w:val="00734856"/>
    <w:rsid w:val="00736E3B"/>
    <w:rsid w:val="007455CF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9206D"/>
    <w:rsid w:val="007943D3"/>
    <w:rsid w:val="007951E6"/>
    <w:rsid w:val="007A5E86"/>
    <w:rsid w:val="007B17BE"/>
    <w:rsid w:val="007B35E9"/>
    <w:rsid w:val="007B3A45"/>
    <w:rsid w:val="007D2160"/>
    <w:rsid w:val="007D31E9"/>
    <w:rsid w:val="007D4EEF"/>
    <w:rsid w:val="007E3306"/>
    <w:rsid w:val="007E3336"/>
    <w:rsid w:val="007E3FBA"/>
    <w:rsid w:val="007E461D"/>
    <w:rsid w:val="007F152E"/>
    <w:rsid w:val="007F1DA6"/>
    <w:rsid w:val="007F217E"/>
    <w:rsid w:val="007F2757"/>
    <w:rsid w:val="007F6A93"/>
    <w:rsid w:val="007F7C44"/>
    <w:rsid w:val="00800E9D"/>
    <w:rsid w:val="008037D1"/>
    <w:rsid w:val="00806235"/>
    <w:rsid w:val="00813DD5"/>
    <w:rsid w:val="00820B35"/>
    <w:rsid w:val="0082377A"/>
    <w:rsid w:val="00827E64"/>
    <w:rsid w:val="00834ECD"/>
    <w:rsid w:val="0083678F"/>
    <w:rsid w:val="00841013"/>
    <w:rsid w:val="00842571"/>
    <w:rsid w:val="008443BB"/>
    <w:rsid w:val="00867353"/>
    <w:rsid w:val="008675D5"/>
    <w:rsid w:val="00870A34"/>
    <w:rsid w:val="00872424"/>
    <w:rsid w:val="00874370"/>
    <w:rsid w:val="008816CE"/>
    <w:rsid w:val="00881C8E"/>
    <w:rsid w:val="008830C5"/>
    <w:rsid w:val="0088659E"/>
    <w:rsid w:val="008A30B4"/>
    <w:rsid w:val="008A6181"/>
    <w:rsid w:val="008A7893"/>
    <w:rsid w:val="008B44B2"/>
    <w:rsid w:val="008B6B45"/>
    <w:rsid w:val="008C1A48"/>
    <w:rsid w:val="008C7101"/>
    <w:rsid w:val="008D180E"/>
    <w:rsid w:val="008D6B7B"/>
    <w:rsid w:val="008E03C1"/>
    <w:rsid w:val="008E228A"/>
    <w:rsid w:val="008E4F42"/>
    <w:rsid w:val="008E5356"/>
    <w:rsid w:val="008E5EDB"/>
    <w:rsid w:val="008F05AE"/>
    <w:rsid w:val="00900508"/>
    <w:rsid w:val="00904973"/>
    <w:rsid w:val="00907C65"/>
    <w:rsid w:val="00911416"/>
    <w:rsid w:val="00925993"/>
    <w:rsid w:val="00932D5B"/>
    <w:rsid w:val="0093629C"/>
    <w:rsid w:val="00943B45"/>
    <w:rsid w:val="009444D8"/>
    <w:rsid w:val="0094566B"/>
    <w:rsid w:val="009469FC"/>
    <w:rsid w:val="009477BC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76DC8"/>
    <w:rsid w:val="0098490B"/>
    <w:rsid w:val="00985C87"/>
    <w:rsid w:val="0098654B"/>
    <w:rsid w:val="009907DA"/>
    <w:rsid w:val="00991A48"/>
    <w:rsid w:val="00991A6F"/>
    <w:rsid w:val="0099366F"/>
    <w:rsid w:val="009965E6"/>
    <w:rsid w:val="00996E9E"/>
    <w:rsid w:val="009A02B7"/>
    <w:rsid w:val="009A1A35"/>
    <w:rsid w:val="009A2308"/>
    <w:rsid w:val="009A3095"/>
    <w:rsid w:val="009B46EA"/>
    <w:rsid w:val="009C4C95"/>
    <w:rsid w:val="009C678C"/>
    <w:rsid w:val="009D33E7"/>
    <w:rsid w:val="009D452C"/>
    <w:rsid w:val="009D630C"/>
    <w:rsid w:val="009E418B"/>
    <w:rsid w:val="009E51A7"/>
    <w:rsid w:val="009F019F"/>
    <w:rsid w:val="009F5647"/>
    <w:rsid w:val="00A0614C"/>
    <w:rsid w:val="00A11BD0"/>
    <w:rsid w:val="00A15028"/>
    <w:rsid w:val="00A161A2"/>
    <w:rsid w:val="00A23D20"/>
    <w:rsid w:val="00A25D5A"/>
    <w:rsid w:val="00A3305C"/>
    <w:rsid w:val="00A35EC2"/>
    <w:rsid w:val="00A411E3"/>
    <w:rsid w:val="00A42985"/>
    <w:rsid w:val="00A5461D"/>
    <w:rsid w:val="00A57BA9"/>
    <w:rsid w:val="00A66C2D"/>
    <w:rsid w:val="00A701CD"/>
    <w:rsid w:val="00A72BED"/>
    <w:rsid w:val="00A7505A"/>
    <w:rsid w:val="00A75BCB"/>
    <w:rsid w:val="00A8373E"/>
    <w:rsid w:val="00A8465C"/>
    <w:rsid w:val="00A86C19"/>
    <w:rsid w:val="00A91BE2"/>
    <w:rsid w:val="00A92FF1"/>
    <w:rsid w:val="00A9439D"/>
    <w:rsid w:val="00A9592B"/>
    <w:rsid w:val="00AB1795"/>
    <w:rsid w:val="00AB1C40"/>
    <w:rsid w:val="00AB2E19"/>
    <w:rsid w:val="00AB572A"/>
    <w:rsid w:val="00AB6A4F"/>
    <w:rsid w:val="00AB78A3"/>
    <w:rsid w:val="00AC2630"/>
    <w:rsid w:val="00AC2731"/>
    <w:rsid w:val="00AC504C"/>
    <w:rsid w:val="00AD5A8C"/>
    <w:rsid w:val="00AE0D35"/>
    <w:rsid w:val="00AF0A03"/>
    <w:rsid w:val="00AF48AF"/>
    <w:rsid w:val="00B01995"/>
    <w:rsid w:val="00B023BC"/>
    <w:rsid w:val="00B05112"/>
    <w:rsid w:val="00B10E82"/>
    <w:rsid w:val="00B13B69"/>
    <w:rsid w:val="00B14FCE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928"/>
    <w:rsid w:val="00B40565"/>
    <w:rsid w:val="00B519BD"/>
    <w:rsid w:val="00B5491C"/>
    <w:rsid w:val="00B647AA"/>
    <w:rsid w:val="00B64EEC"/>
    <w:rsid w:val="00B66477"/>
    <w:rsid w:val="00B7137B"/>
    <w:rsid w:val="00B71B47"/>
    <w:rsid w:val="00B71FBA"/>
    <w:rsid w:val="00B7304A"/>
    <w:rsid w:val="00B7360B"/>
    <w:rsid w:val="00B73C91"/>
    <w:rsid w:val="00B77B58"/>
    <w:rsid w:val="00B835AC"/>
    <w:rsid w:val="00B85F6E"/>
    <w:rsid w:val="00B86A5D"/>
    <w:rsid w:val="00B873CB"/>
    <w:rsid w:val="00BA66A6"/>
    <w:rsid w:val="00BB0B6D"/>
    <w:rsid w:val="00BB6192"/>
    <w:rsid w:val="00BB7435"/>
    <w:rsid w:val="00BB7691"/>
    <w:rsid w:val="00BC2192"/>
    <w:rsid w:val="00BC73ED"/>
    <w:rsid w:val="00BD02F3"/>
    <w:rsid w:val="00BD7439"/>
    <w:rsid w:val="00BE28B4"/>
    <w:rsid w:val="00BE776F"/>
    <w:rsid w:val="00BF05D0"/>
    <w:rsid w:val="00BF705B"/>
    <w:rsid w:val="00BF79D0"/>
    <w:rsid w:val="00C0137F"/>
    <w:rsid w:val="00C025FF"/>
    <w:rsid w:val="00C02CF5"/>
    <w:rsid w:val="00C13B6E"/>
    <w:rsid w:val="00C15BDD"/>
    <w:rsid w:val="00C162DF"/>
    <w:rsid w:val="00C23374"/>
    <w:rsid w:val="00C26A36"/>
    <w:rsid w:val="00C31020"/>
    <w:rsid w:val="00C310C0"/>
    <w:rsid w:val="00C36C9A"/>
    <w:rsid w:val="00C37FB2"/>
    <w:rsid w:val="00C550A4"/>
    <w:rsid w:val="00C571D0"/>
    <w:rsid w:val="00C577C4"/>
    <w:rsid w:val="00C60844"/>
    <w:rsid w:val="00C60872"/>
    <w:rsid w:val="00C60C88"/>
    <w:rsid w:val="00C7087B"/>
    <w:rsid w:val="00C7601A"/>
    <w:rsid w:val="00C76073"/>
    <w:rsid w:val="00C80A2A"/>
    <w:rsid w:val="00C81989"/>
    <w:rsid w:val="00C8485A"/>
    <w:rsid w:val="00C93F52"/>
    <w:rsid w:val="00C9477F"/>
    <w:rsid w:val="00C96546"/>
    <w:rsid w:val="00C96C75"/>
    <w:rsid w:val="00CA14E1"/>
    <w:rsid w:val="00CA3109"/>
    <w:rsid w:val="00CB75CA"/>
    <w:rsid w:val="00CC3ECA"/>
    <w:rsid w:val="00CC7AF0"/>
    <w:rsid w:val="00CD1001"/>
    <w:rsid w:val="00CD2175"/>
    <w:rsid w:val="00CD4AE7"/>
    <w:rsid w:val="00CD4CFB"/>
    <w:rsid w:val="00CE61A8"/>
    <w:rsid w:val="00CF2713"/>
    <w:rsid w:val="00CF53A4"/>
    <w:rsid w:val="00D03ABA"/>
    <w:rsid w:val="00D04AE4"/>
    <w:rsid w:val="00D102F5"/>
    <w:rsid w:val="00D12049"/>
    <w:rsid w:val="00D136C9"/>
    <w:rsid w:val="00D20CF2"/>
    <w:rsid w:val="00D229AE"/>
    <w:rsid w:val="00D238F8"/>
    <w:rsid w:val="00D25DE1"/>
    <w:rsid w:val="00D30520"/>
    <w:rsid w:val="00D3260F"/>
    <w:rsid w:val="00D32D02"/>
    <w:rsid w:val="00D35046"/>
    <w:rsid w:val="00D42139"/>
    <w:rsid w:val="00D50BDD"/>
    <w:rsid w:val="00D53A18"/>
    <w:rsid w:val="00D61C35"/>
    <w:rsid w:val="00D63CFD"/>
    <w:rsid w:val="00D66B44"/>
    <w:rsid w:val="00D67B71"/>
    <w:rsid w:val="00D7102D"/>
    <w:rsid w:val="00D711E3"/>
    <w:rsid w:val="00D766D1"/>
    <w:rsid w:val="00D76C36"/>
    <w:rsid w:val="00D831AE"/>
    <w:rsid w:val="00D87A9E"/>
    <w:rsid w:val="00D87DD3"/>
    <w:rsid w:val="00D974A7"/>
    <w:rsid w:val="00DA0D95"/>
    <w:rsid w:val="00DA1B6F"/>
    <w:rsid w:val="00DA7D1D"/>
    <w:rsid w:val="00DB2839"/>
    <w:rsid w:val="00DB3685"/>
    <w:rsid w:val="00DB4641"/>
    <w:rsid w:val="00DC2FE6"/>
    <w:rsid w:val="00DC3D58"/>
    <w:rsid w:val="00DD2AC6"/>
    <w:rsid w:val="00DD3C76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7CF"/>
    <w:rsid w:val="00E038A1"/>
    <w:rsid w:val="00E04525"/>
    <w:rsid w:val="00E0472E"/>
    <w:rsid w:val="00E10CE2"/>
    <w:rsid w:val="00E10E0A"/>
    <w:rsid w:val="00E12ACD"/>
    <w:rsid w:val="00E16C98"/>
    <w:rsid w:val="00E16F7A"/>
    <w:rsid w:val="00E17D87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2C33"/>
    <w:rsid w:val="00E5684F"/>
    <w:rsid w:val="00E60C7E"/>
    <w:rsid w:val="00E631B4"/>
    <w:rsid w:val="00E7141A"/>
    <w:rsid w:val="00E727DA"/>
    <w:rsid w:val="00E762AF"/>
    <w:rsid w:val="00E7750C"/>
    <w:rsid w:val="00EA2DDA"/>
    <w:rsid w:val="00EA3F94"/>
    <w:rsid w:val="00EB6646"/>
    <w:rsid w:val="00EC59CE"/>
    <w:rsid w:val="00EC7433"/>
    <w:rsid w:val="00ED48C4"/>
    <w:rsid w:val="00EE1390"/>
    <w:rsid w:val="00EE4811"/>
    <w:rsid w:val="00EF0299"/>
    <w:rsid w:val="00EF24CD"/>
    <w:rsid w:val="00EF2FAC"/>
    <w:rsid w:val="00EF6CAD"/>
    <w:rsid w:val="00EF78FD"/>
    <w:rsid w:val="00F000CD"/>
    <w:rsid w:val="00F04E75"/>
    <w:rsid w:val="00F10353"/>
    <w:rsid w:val="00F133A1"/>
    <w:rsid w:val="00F15DD8"/>
    <w:rsid w:val="00F3082A"/>
    <w:rsid w:val="00F32A0C"/>
    <w:rsid w:val="00F33D48"/>
    <w:rsid w:val="00F43330"/>
    <w:rsid w:val="00F519AC"/>
    <w:rsid w:val="00F5473A"/>
    <w:rsid w:val="00F56D18"/>
    <w:rsid w:val="00F5752B"/>
    <w:rsid w:val="00F57998"/>
    <w:rsid w:val="00F57A7C"/>
    <w:rsid w:val="00F64939"/>
    <w:rsid w:val="00F71158"/>
    <w:rsid w:val="00F714E5"/>
    <w:rsid w:val="00F76463"/>
    <w:rsid w:val="00F83034"/>
    <w:rsid w:val="00F93776"/>
    <w:rsid w:val="00FA2BC9"/>
    <w:rsid w:val="00FA45A2"/>
    <w:rsid w:val="00FA6167"/>
    <w:rsid w:val="00FA63EE"/>
    <w:rsid w:val="00FA7F15"/>
    <w:rsid w:val="00FB0743"/>
    <w:rsid w:val="00FB2494"/>
    <w:rsid w:val="00FB29B6"/>
    <w:rsid w:val="00FB7936"/>
    <w:rsid w:val="00FC2FC6"/>
    <w:rsid w:val="00FC48A9"/>
    <w:rsid w:val="00FC739B"/>
    <w:rsid w:val="00FD3AA2"/>
    <w:rsid w:val="00FD47DF"/>
    <w:rsid w:val="00FE2337"/>
    <w:rsid w:val="00FE602A"/>
    <w:rsid w:val="00FE643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zh.wikipedia.org/wiki/%E9%B3%B3%E8%9D%B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zh.wikipedia.org/wiki/%E7%87%95%E9%B3%B3%E8%9D%B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zh.wikipedia.org/wiki/%E9%B3%B3%E8%9D%B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E95F-E128-4828-96F9-112E513A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89</cp:revision>
  <cp:lastPrinted>2020-09-23T04:15:00Z</cp:lastPrinted>
  <dcterms:created xsi:type="dcterms:W3CDTF">2020-03-13T07:53:00Z</dcterms:created>
  <dcterms:modified xsi:type="dcterms:W3CDTF">2021-11-24T14:02:00Z</dcterms:modified>
</cp:coreProperties>
</file>